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63F4" w14:textId="7FE34280" w:rsidR="00B307BA" w:rsidRPr="00D2589B" w:rsidRDefault="00B307BA" w:rsidP="00B307BA">
      <w:pPr>
        <w:pStyle w:val="Ch60"/>
        <w:ind w:left="5529"/>
        <w:rPr>
          <w:rFonts w:ascii="Times New Roman" w:hAnsi="Times New Roman" w:cs="Times New Roman"/>
          <w:w w:val="100"/>
          <w:sz w:val="24"/>
          <w:szCs w:val="24"/>
        </w:rPr>
      </w:pPr>
      <w:r w:rsidRPr="00D2589B">
        <w:rPr>
          <w:rFonts w:ascii="Times New Roman" w:hAnsi="Times New Roman" w:cs="Times New Roman"/>
          <w:w w:val="100"/>
          <w:sz w:val="24"/>
          <w:szCs w:val="24"/>
        </w:rPr>
        <w:t xml:space="preserve">Додаток 5 </w:t>
      </w:r>
      <w:r w:rsidRPr="00D2589B">
        <w:rPr>
          <w:rFonts w:ascii="Times New Roman" w:hAnsi="Times New Roman" w:cs="Times New Roman"/>
          <w:w w:val="100"/>
          <w:sz w:val="24"/>
          <w:szCs w:val="24"/>
        </w:rPr>
        <w:br/>
        <w:t>до </w:t>
      </w:r>
      <w:proofErr w:type="spellStart"/>
      <w:r w:rsidRPr="00D2589B">
        <w:rPr>
          <w:rFonts w:ascii="Times New Roman" w:hAnsi="Times New Roman" w:cs="Times New Roman"/>
          <w:w w:val="100"/>
          <w:sz w:val="24"/>
          <w:szCs w:val="24"/>
        </w:rPr>
        <w:t>Акта</w:t>
      </w:r>
      <w:proofErr w:type="spellEnd"/>
      <w:r w:rsidRPr="00D2589B">
        <w:rPr>
          <w:rFonts w:ascii="Times New Roman" w:hAnsi="Times New Roman" w:cs="Times New Roman"/>
          <w:w w:val="100"/>
          <w:sz w:val="24"/>
          <w:szCs w:val="24"/>
        </w:rPr>
        <w:t xml:space="preserve">, складеного за результатами </w:t>
      </w:r>
      <w:r w:rsidRPr="00D2589B">
        <w:rPr>
          <w:rFonts w:ascii="Times New Roman" w:hAnsi="Times New Roman" w:cs="Times New Roman"/>
          <w:w w:val="100"/>
          <w:sz w:val="24"/>
          <w:szCs w:val="24"/>
        </w:rPr>
        <w:br/>
        <w:t xml:space="preserve">проведення планового (позапланового) </w:t>
      </w:r>
      <w:r w:rsidRPr="00D2589B">
        <w:rPr>
          <w:rFonts w:ascii="Times New Roman" w:hAnsi="Times New Roman" w:cs="Times New Roman"/>
          <w:w w:val="100"/>
          <w:sz w:val="24"/>
          <w:szCs w:val="24"/>
        </w:rPr>
        <w:br/>
        <w:t>заходу державного нагляду (контролю</w:t>
      </w:r>
      <w:r w:rsidRPr="00033C5C">
        <w:rPr>
          <w:rFonts w:ascii="Times New Roman" w:hAnsi="Times New Roman" w:cs="Times New Roman"/>
          <w:w w:val="100"/>
          <w:sz w:val="24"/>
          <w:szCs w:val="24"/>
        </w:rPr>
        <w:t>)</w:t>
      </w:r>
      <w:r w:rsidR="00A24C25" w:rsidRPr="00033C5C">
        <w:rPr>
          <w:rFonts w:ascii="Times New Roman" w:hAnsi="Times New Roman" w:cs="Times New Roman"/>
          <w:w w:val="100"/>
          <w:sz w:val="24"/>
          <w:szCs w:val="24"/>
        </w:rPr>
        <w:t>,</w:t>
      </w:r>
      <w:r w:rsidRPr="00D2589B">
        <w:rPr>
          <w:rFonts w:ascii="Times New Roman" w:hAnsi="Times New Roman" w:cs="Times New Roman"/>
          <w:w w:val="100"/>
          <w:sz w:val="24"/>
          <w:szCs w:val="24"/>
        </w:rPr>
        <w:t xml:space="preserve"> </w:t>
      </w:r>
      <w:r w:rsidRPr="00D2589B">
        <w:rPr>
          <w:rFonts w:ascii="Times New Roman" w:hAnsi="Times New Roman" w:cs="Times New Roman"/>
          <w:w w:val="100"/>
          <w:sz w:val="24"/>
          <w:szCs w:val="24"/>
        </w:rPr>
        <w:br/>
        <w:t>щодо дотримання суб’єктом господарювання вимог законодавства у сфері організації та проведення азартних ігор</w:t>
      </w:r>
    </w:p>
    <w:p w14:paraId="7DF349B9" w14:textId="77777777" w:rsidR="00B307BA" w:rsidRPr="00D2589B" w:rsidRDefault="00B307BA" w:rsidP="00B307BA">
      <w:pPr>
        <w:pStyle w:val="Ch6"/>
        <w:rPr>
          <w:rFonts w:ascii="Times New Roman" w:hAnsi="Times New Roman" w:cs="Times New Roman"/>
          <w:w w:val="100"/>
          <w:sz w:val="24"/>
          <w:szCs w:val="24"/>
        </w:rPr>
      </w:pPr>
      <w:r w:rsidRPr="00D2589B">
        <w:rPr>
          <w:rFonts w:ascii="Times New Roman" w:hAnsi="Times New Roman" w:cs="Times New Roman"/>
          <w:w w:val="100"/>
          <w:sz w:val="24"/>
          <w:szCs w:val="24"/>
        </w:rPr>
        <w:t xml:space="preserve">Перелік </w:t>
      </w:r>
      <w:r w:rsidRPr="00D2589B">
        <w:rPr>
          <w:rFonts w:ascii="Times New Roman" w:hAnsi="Times New Roman" w:cs="Times New Roman"/>
          <w:w w:val="100"/>
          <w:sz w:val="24"/>
          <w:szCs w:val="24"/>
        </w:rPr>
        <w:br/>
        <w:t xml:space="preserve">питань щодо проведення заходу державного нагляду (контролю) </w:t>
      </w:r>
      <w:r w:rsidRPr="00D2589B">
        <w:rPr>
          <w:rFonts w:ascii="Times New Roman" w:hAnsi="Times New Roman" w:cs="Times New Roman"/>
          <w:w w:val="100"/>
          <w:sz w:val="24"/>
          <w:szCs w:val="24"/>
        </w:rPr>
        <w:br/>
        <w:t xml:space="preserve">стосовно дотримання суб’єктом господарювання вимог законодавства </w:t>
      </w:r>
      <w:r w:rsidRPr="00D2589B">
        <w:rPr>
          <w:rFonts w:ascii="Times New Roman" w:hAnsi="Times New Roman" w:cs="Times New Roman"/>
          <w:w w:val="100"/>
          <w:sz w:val="24"/>
          <w:szCs w:val="24"/>
        </w:rPr>
        <w:br/>
        <w:t xml:space="preserve">до діяльності у сфері організації та проведення азартних ігор </w:t>
      </w:r>
      <w:r w:rsidRPr="00D2589B">
        <w:rPr>
          <w:rFonts w:ascii="Times New Roman" w:hAnsi="Times New Roman" w:cs="Times New Roman"/>
          <w:w w:val="100"/>
          <w:sz w:val="24"/>
          <w:szCs w:val="24"/>
        </w:rPr>
        <w:br/>
        <w:t>у залах гральних автоматів</w:t>
      </w:r>
    </w:p>
    <w:tbl>
      <w:tblPr>
        <w:tblW w:w="9577" w:type="dxa"/>
        <w:tblInd w:w="57" w:type="dxa"/>
        <w:tblLayout w:type="fixed"/>
        <w:tblCellMar>
          <w:left w:w="0" w:type="dxa"/>
          <w:right w:w="0" w:type="dxa"/>
        </w:tblCellMar>
        <w:tblLook w:val="0000" w:firstRow="0" w:lastRow="0" w:firstColumn="0" w:lastColumn="0" w:noHBand="0" w:noVBand="0"/>
      </w:tblPr>
      <w:tblGrid>
        <w:gridCol w:w="505"/>
        <w:gridCol w:w="2410"/>
        <w:gridCol w:w="1843"/>
        <w:gridCol w:w="1843"/>
        <w:gridCol w:w="425"/>
        <w:gridCol w:w="425"/>
        <w:gridCol w:w="425"/>
        <w:gridCol w:w="1701"/>
      </w:tblGrid>
      <w:tr w:rsidR="00B307BA" w:rsidRPr="00D2589B" w14:paraId="697D7793" w14:textId="77777777" w:rsidTr="00A24C25">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604659"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w:t>
            </w:r>
          </w:p>
          <w:p w14:paraId="7D77C62E"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з/п</w:t>
            </w:r>
          </w:p>
        </w:tc>
        <w:tc>
          <w:tcPr>
            <w:tcW w:w="241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FACAAB"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 xml:space="preserve">Питання щодо дотримання </w:t>
            </w:r>
            <w:r w:rsidRPr="00D2589B">
              <w:rPr>
                <w:rFonts w:ascii="Times New Roman" w:hAnsi="Times New Roman" w:cs="Times New Roman"/>
                <w:w w:val="100"/>
                <w:sz w:val="24"/>
                <w:szCs w:val="24"/>
              </w:rPr>
              <w:br/>
              <w:t xml:space="preserve">суб’єктом господарювання </w:t>
            </w:r>
            <w:r w:rsidRPr="00D2589B">
              <w:rPr>
                <w:rFonts w:ascii="Times New Roman" w:hAnsi="Times New Roman" w:cs="Times New Roman"/>
                <w:w w:val="100"/>
                <w:sz w:val="24"/>
                <w:szCs w:val="24"/>
              </w:rPr>
              <w:br/>
              <w:t>вимог законодавства</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3DFAFC" w14:textId="77777777" w:rsidR="00B307BA" w:rsidRPr="00D2589B" w:rsidRDefault="00B307BA" w:rsidP="00D2589B">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Ступінь ризику суб’єкта господарювання</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D24892" w14:textId="77777777" w:rsidR="00B307BA" w:rsidRPr="00D2589B" w:rsidRDefault="00B307BA" w:rsidP="00D2589B">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 xml:space="preserve">Позиція суб’єкта господарювання </w:t>
            </w:r>
            <w:r w:rsidRPr="00D2589B">
              <w:rPr>
                <w:rFonts w:ascii="Times New Roman" w:hAnsi="Times New Roman" w:cs="Times New Roman"/>
                <w:w w:val="100"/>
                <w:sz w:val="24"/>
                <w:szCs w:val="24"/>
              </w:rPr>
              <w:br/>
              <w:t xml:space="preserve">щодо негативного впливу вимоги законодавства </w:t>
            </w:r>
            <w:r w:rsidRPr="00D2589B">
              <w:rPr>
                <w:rFonts w:ascii="Times New Roman" w:hAnsi="Times New Roman" w:cs="Times New Roman"/>
                <w:w w:val="100"/>
                <w:sz w:val="24"/>
                <w:szCs w:val="24"/>
              </w:rPr>
              <w:br/>
              <w:t>(від 1 до 4 балів)*</w:t>
            </w:r>
          </w:p>
        </w:tc>
        <w:tc>
          <w:tcPr>
            <w:tcW w:w="1275"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6FDA0"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Відповіді на питанн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ACD53F"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Нормативне обґрунтування</w:t>
            </w:r>
          </w:p>
        </w:tc>
      </w:tr>
      <w:tr w:rsidR="00B307BA" w:rsidRPr="00D2589B" w14:paraId="55A21D80" w14:textId="77777777" w:rsidTr="00A24C25">
        <w:trPr>
          <w:trHeight w:val="1658"/>
        </w:trPr>
        <w:tc>
          <w:tcPr>
            <w:tcW w:w="505" w:type="dxa"/>
            <w:vMerge/>
            <w:tcBorders>
              <w:top w:val="single" w:sz="4" w:space="0" w:color="000000"/>
              <w:left w:val="single" w:sz="4" w:space="0" w:color="000000"/>
              <w:bottom w:val="single" w:sz="4" w:space="0" w:color="000000"/>
              <w:right w:val="single" w:sz="4" w:space="0" w:color="000000"/>
            </w:tcBorders>
          </w:tcPr>
          <w:p w14:paraId="0D612A42" w14:textId="77777777" w:rsidR="00B307BA" w:rsidRPr="00D2589B" w:rsidRDefault="00B307BA" w:rsidP="009B10D3">
            <w:pPr>
              <w:pStyle w:val="ae"/>
              <w:spacing w:line="240" w:lineRule="auto"/>
              <w:textAlignment w:val="auto"/>
              <w:rPr>
                <w:color w:val="auto"/>
                <w:lang w:val="uk-UA"/>
              </w:rPr>
            </w:pPr>
          </w:p>
        </w:tc>
        <w:tc>
          <w:tcPr>
            <w:tcW w:w="2410" w:type="dxa"/>
            <w:vMerge/>
            <w:tcBorders>
              <w:top w:val="single" w:sz="4" w:space="0" w:color="000000"/>
              <w:left w:val="single" w:sz="4" w:space="0" w:color="000000"/>
              <w:bottom w:val="single" w:sz="4" w:space="0" w:color="000000"/>
              <w:right w:val="single" w:sz="4" w:space="0" w:color="000000"/>
            </w:tcBorders>
          </w:tcPr>
          <w:p w14:paraId="639ED002" w14:textId="77777777" w:rsidR="00B307BA" w:rsidRPr="00D2589B" w:rsidRDefault="00B307BA" w:rsidP="009B10D3">
            <w:pPr>
              <w:pStyle w:val="ae"/>
              <w:spacing w:line="240" w:lineRule="auto"/>
              <w:textAlignment w:val="auto"/>
              <w:rPr>
                <w:color w:val="auto"/>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5E9ED91B" w14:textId="77777777" w:rsidR="00B307BA" w:rsidRPr="00D2589B" w:rsidRDefault="00B307BA" w:rsidP="009B10D3">
            <w:pPr>
              <w:pStyle w:val="ae"/>
              <w:spacing w:line="240" w:lineRule="auto"/>
              <w:textAlignment w:val="auto"/>
              <w:rPr>
                <w:color w:val="auto"/>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0EFBCEB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D36A151" w14:textId="2D20DBB2" w:rsidR="00B307BA" w:rsidRPr="00D2589B" w:rsidRDefault="005A3F23" w:rsidP="009B10D3">
            <w:pPr>
              <w:pStyle w:val="TableshapkaTABL"/>
              <w:jc w:val="left"/>
              <w:rPr>
                <w:rFonts w:ascii="Times New Roman" w:hAnsi="Times New Roman" w:cs="Times New Roman"/>
                <w:w w:val="100"/>
                <w:sz w:val="24"/>
                <w:szCs w:val="24"/>
              </w:rPr>
            </w:pPr>
            <w:r>
              <w:rPr>
                <w:rFonts w:ascii="Times New Roman" w:hAnsi="Times New Roman" w:cs="Times New Roman"/>
                <w:w w:val="100"/>
                <w:sz w:val="24"/>
                <w:szCs w:val="24"/>
              </w:rPr>
              <w:t>т</w:t>
            </w:r>
            <w:r w:rsidR="00B307BA" w:rsidRPr="00D2589B">
              <w:rPr>
                <w:rFonts w:ascii="Times New Roman" w:hAnsi="Times New Roman" w:cs="Times New Roman"/>
                <w:w w:val="100"/>
                <w:sz w:val="24"/>
                <w:szCs w:val="24"/>
              </w:rPr>
              <w:t>ак</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3D781E8" w14:textId="77777777" w:rsidR="00B307BA" w:rsidRPr="00D2589B" w:rsidRDefault="00B307BA" w:rsidP="009B10D3">
            <w:pPr>
              <w:pStyle w:val="TableshapkaTABL"/>
              <w:jc w:val="left"/>
              <w:rPr>
                <w:rFonts w:ascii="Times New Roman" w:hAnsi="Times New Roman" w:cs="Times New Roman"/>
                <w:w w:val="100"/>
                <w:sz w:val="24"/>
                <w:szCs w:val="24"/>
              </w:rPr>
            </w:pPr>
            <w:r w:rsidRPr="00D2589B">
              <w:rPr>
                <w:rFonts w:ascii="Times New Roman" w:hAnsi="Times New Roman" w:cs="Times New Roman"/>
                <w:w w:val="100"/>
                <w:sz w:val="24"/>
                <w:szCs w:val="24"/>
              </w:rPr>
              <w:t>ні</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D9F8742" w14:textId="67BBD6FF" w:rsidR="00B307BA" w:rsidRPr="00D2589B" w:rsidRDefault="005A3F23" w:rsidP="009B10D3">
            <w:pPr>
              <w:pStyle w:val="TableshapkaTABL"/>
              <w:jc w:val="left"/>
              <w:rPr>
                <w:rFonts w:ascii="Times New Roman" w:hAnsi="Times New Roman" w:cs="Times New Roman"/>
                <w:w w:val="100"/>
                <w:sz w:val="24"/>
                <w:szCs w:val="24"/>
              </w:rPr>
            </w:pPr>
            <w:r>
              <w:rPr>
                <w:rFonts w:ascii="Times New Roman" w:hAnsi="Times New Roman" w:cs="Times New Roman"/>
                <w:w w:val="100"/>
                <w:sz w:val="24"/>
                <w:szCs w:val="24"/>
              </w:rPr>
              <w:t>н</w:t>
            </w:r>
            <w:r w:rsidR="00B307BA" w:rsidRPr="00D2589B">
              <w:rPr>
                <w:rFonts w:ascii="Times New Roman" w:hAnsi="Times New Roman" w:cs="Times New Roman"/>
                <w:w w:val="100"/>
                <w:sz w:val="24"/>
                <w:szCs w:val="24"/>
              </w:rPr>
              <w:t>е розглядалося</w:t>
            </w:r>
          </w:p>
        </w:tc>
        <w:tc>
          <w:tcPr>
            <w:tcW w:w="1701" w:type="dxa"/>
            <w:tcBorders>
              <w:top w:val="single" w:sz="4" w:space="0" w:color="000000"/>
              <w:left w:val="single" w:sz="4" w:space="0" w:color="000000"/>
              <w:bottom w:val="single" w:sz="4" w:space="0" w:color="000000"/>
              <w:right w:val="single" w:sz="4" w:space="0" w:color="000000"/>
            </w:tcBorders>
          </w:tcPr>
          <w:p w14:paraId="4C14D0FB" w14:textId="77777777" w:rsidR="00B307BA" w:rsidRPr="00D2589B" w:rsidRDefault="00B307BA" w:rsidP="009B10D3">
            <w:pPr>
              <w:pStyle w:val="ae"/>
              <w:spacing w:line="240" w:lineRule="auto"/>
              <w:textAlignment w:val="auto"/>
              <w:rPr>
                <w:color w:val="auto"/>
                <w:lang w:val="uk-UA"/>
              </w:rPr>
            </w:pPr>
          </w:p>
        </w:tc>
      </w:tr>
    </w:tbl>
    <w:p w14:paraId="5C42A4E9" w14:textId="77777777" w:rsidR="00726114" w:rsidRPr="00CF149A" w:rsidRDefault="00726114" w:rsidP="00CF149A">
      <w:pPr>
        <w:spacing w:after="0" w:line="240" w:lineRule="auto"/>
        <w:rPr>
          <w:sz w:val="2"/>
          <w:szCs w:val="2"/>
        </w:rPr>
      </w:pPr>
    </w:p>
    <w:tbl>
      <w:tblPr>
        <w:tblW w:w="9577" w:type="dxa"/>
        <w:tblInd w:w="57" w:type="dxa"/>
        <w:tblLayout w:type="fixed"/>
        <w:tblCellMar>
          <w:left w:w="0" w:type="dxa"/>
          <w:right w:w="0" w:type="dxa"/>
        </w:tblCellMar>
        <w:tblLook w:val="0000" w:firstRow="0" w:lastRow="0" w:firstColumn="0" w:lastColumn="0" w:noHBand="0" w:noVBand="0"/>
      </w:tblPr>
      <w:tblGrid>
        <w:gridCol w:w="505"/>
        <w:gridCol w:w="2410"/>
        <w:gridCol w:w="1843"/>
        <w:gridCol w:w="1843"/>
        <w:gridCol w:w="425"/>
        <w:gridCol w:w="425"/>
        <w:gridCol w:w="425"/>
        <w:gridCol w:w="1701"/>
      </w:tblGrid>
      <w:tr w:rsidR="00B307BA" w:rsidRPr="00D2589B" w14:paraId="265591A3" w14:textId="77777777" w:rsidTr="00726114">
        <w:trPr>
          <w:trHeight w:val="60"/>
          <w:tblHeader/>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29C0E"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995C9"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340B8D"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ABD74B"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6F457E"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C9C651"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6</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C9FF92"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5E5E55" w14:textId="77777777" w:rsidR="00B307BA" w:rsidRPr="00D2589B" w:rsidRDefault="00B307BA" w:rsidP="009B10D3">
            <w:pPr>
              <w:pStyle w:val="TableshapkaTABL"/>
              <w:rPr>
                <w:rFonts w:ascii="Times New Roman" w:hAnsi="Times New Roman" w:cs="Times New Roman"/>
                <w:w w:val="100"/>
                <w:sz w:val="24"/>
                <w:szCs w:val="24"/>
              </w:rPr>
            </w:pPr>
            <w:r w:rsidRPr="00D2589B">
              <w:rPr>
                <w:rFonts w:ascii="Times New Roman" w:hAnsi="Times New Roman" w:cs="Times New Roman"/>
                <w:w w:val="100"/>
                <w:sz w:val="24"/>
                <w:szCs w:val="24"/>
              </w:rPr>
              <w:t>8</w:t>
            </w:r>
          </w:p>
        </w:tc>
      </w:tr>
      <w:tr w:rsidR="00B307BA" w:rsidRPr="00D2589B" w14:paraId="3F120801"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0DAE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9BA35" w14:textId="0A06BF03"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забезпечив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w:t>
            </w:r>
            <w:r w:rsidRPr="00D2589B">
              <w:rPr>
                <w:rFonts w:ascii="Times New Roman" w:hAnsi="Times New Roman" w:cs="Times New Roman"/>
                <w:sz w:val="24"/>
                <w:szCs w:val="24"/>
              </w:rPr>
              <w:lastRenderedPageBreak/>
              <w:t>обладнанням (договір купівлі-продажу, договір оренди, видаткова накладна тощо), документи на гральне обладнання та відповідні сертифікат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89869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3AFDABD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5640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AC74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C59E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265C3"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6B81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9</w:t>
            </w:r>
          </w:p>
          <w:p w14:paraId="7BF02FE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486B897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w:t>
            </w:r>
          </w:p>
          <w:p w14:paraId="60846EB8"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Закону України</w:t>
            </w:r>
          </w:p>
          <w:p w14:paraId="53986B4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ро державне регулювання діяльності </w:t>
            </w:r>
            <w:r w:rsidRPr="00D2589B">
              <w:rPr>
                <w:rFonts w:ascii="Times New Roman" w:hAnsi="Times New Roman" w:cs="Times New Roman"/>
                <w:sz w:val="24"/>
                <w:szCs w:val="24"/>
              </w:rPr>
              <w:br/>
              <w:t>щодо організації та проведення азартних ігор»</w:t>
            </w:r>
          </w:p>
          <w:p w14:paraId="0AC4E857" w14:textId="2DCB2BF8" w:rsidR="00B307BA" w:rsidRPr="00D2589B" w:rsidRDefault="00B307BA" w:rsidP="00B307BA">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далі — Закон)</w:t>
            </w:r>
          </w:p>
        </w:tc>
      </w:tr>
      <w:tr w:rsidR="00B307BA" w:rsidRPr="00D2589B" w14:paraId="5103285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9E34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02D1A" w14:textId="3FDA8A51"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розміщує гральні заклади з дотриманням вимог, передбачених законодавств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EF4E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05B6B73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046C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8DD5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DF6B2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DB0BF"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126E9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24</w:t>
            </w:r>
          </w:p>
          <w:p w14:paraId="562A9E6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3C0CC58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p>
        </w:tc>
      </w:tr>
      <w:tr w:rsidR="00E15147" w:rsidRPr="00D2589B" w14:paraId="78773F33"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2F1F9F" w14:textId="1699F709" w:rsidR="00E15147" w:rsidRPr="00D2589B" w:rsidRDefault="00E15147" w:rsidP="00E15147">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695B9" w14:textId="77777777" w:rsidR="00E15147" w:rsidRPr="00033C5C" w:rsidRDefault="00E15147" w:rsidP="00E15147">
            <w:pPr>
              <w:pStyle w:val="TableTABL"/>
              <w:rPr>
                <w:rFonts w:ascii="Times New Roman" w:hAnsi="Times New Roman" w:cs="Times New Roman"/>
                <w:sz w:val="24"/>
                <w:szCs w:val="24"/>
              </w:rPr>
            </w:pPr>
            <w:r w:rsidRPr="00033C5C">
              <w:rPr>
                <w:rFonts w:ascii="Times New Roman" w:hAnsi="Times New Roman" w:cs="Times New Roman"/>
                <w:sz w:val="24"/>
                <w:szCs w:val="24"/>
              </w:rPr>
              <w:t xml:space="preserve">Суб’єкт господарювання розміщує </w:t>
            </w:r>
            <w:r w:rsidRPr="00033C5C">
              <w:rPr>
                <w:rFonts w:ascii="Times New Roman" w:hAnsi="Times New Roman" w:cs="Times New Roman"/>
                <w:sz w:val="24"/>
                <w:szCs w:val="24"/>
              </w:rPr>
              <w:br/>
              <w:t>гральне обладнання виключно у приміщеннях гральних закладів (у спеціальних гральних зонах)</w:t>
            </w:r>
          </w:p>
          <w:p w14:paraId="1B3AA97C" w14:textId="3DF9100E" w:rsidR="00E15147" w:rsidRPr="00033C5C" w:rsidRDefault="00E15147" w:rsidP="00E15147">
            <w:pPr>
              <w:pStyle w:val="TableTABL"/>
              <w:rPr>
                <w:rFonts w:ascii="Times New Roman" w:hAnsi="Times New Roman" w:cs="Times New Roman"/>
                <w:sz w:val="24"/>
                <w:szCs w:val="24"/>
              </w:rPr>
            </w:pPr>
            <w:r w:rsidRPr="00033C5C">
              <w:rPr>
                <w:rFonts w:ascii="Times New Roman" w:hAnsi="Times New Roman" w:cs="Times New Roman"/>
                <w:sz w:val="24"/>
                <w:szCs w:val="24"/>
              </w:rPr>
              <w:t>(за винятком окремого зберігання організатором азартних ігор непрацюючого або резервного обладнання)</w:t>
            </w:r>
          </w:p>
          <w:p w14:paraId="3C167A08" w14:textId="37F45FDE" w:rsidR="00E15147" w:rsidRPr="00033C5C" w:rsidRDefault="00E15147" w:rsidP="00E15147">
            <w:pPr>
              <w:pStyle w:val="TableTABL"/>
              <w:rPr>
                <w:rFonts w:ascii="Times New Roman" w:hAnsi="Times New Roman" w:cs="Times New Roman"/>
                <w:sz w:val="24"/>
                <w:szCs w:val="24"/>
              </w:rPr>
            </w:pPr>
            <w:r w:rsidRPr="00033C5C">
              <w:rPr>
                <w:rFonts w:ascii="Times New Roman" w:hAnsi="Times New Roman" w:cs="Times New Roman"/>
                <w:sz w:val="24"/>
                <w:szCs w:val="24"/>
              </w:rPr>
              <w:t xml:space="preserve">(не поширюється на гральне обладнання, що використовується організаторами азартних ігор для провадження діяльності з організації та проведення азартних ігор в мережі </w:t>
            </w:r>
            <w:r w:rsidR="00A24C25" w:rsidRPr="00033C5C">
              <w:rPr>
                <w:rFonts w:ascii="Times New Roman" w:hAnsi="Times New Roman" w:cs="Times New Roman"/>
                <w:sz w:val="24"/>
                <w:szCs w:val="24"/>
              </w:rPr>
              <w:t>«</w:t>
            </w:r>
            <w:r w:rsidRPr="00033C5C">
              <w:rPr>
                <w:rFonts w:ascii="Times New Roman" w:hAnsi="Times New Roman" w:cs="Times New Roman"/>
                <w:sz w:val="24"/>
                <w:szCs w:val="24"/>
              </w:rPr>
              <w:t>Інтернет</w:t>
            </w:r>
            <w:r w:rsidR="00A24C25" w:rsidRPr="00033C5C">
              <w:rPr>
                <w:rFonts w:ascii="Times New Roman" w:hAnsi="Times New Roman" w:cs="Times New Roman"/>
                <w:sz w:val="24"/>
                <w:szCs w:val="24"/>
              </w:rPr>
              <w:t>»</w:t>
            </w:r>
            <w:r w:rsidRPr="00033C5C">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7F33E" w14:textId="77777777" w:rsidR="00E15147" w:rsidRPr="00D2589B" w:rsidRDefault="00E15147" w:rsidP="00E15147">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516BBF74" w14:textId="7A9B8177" w:rsidR="00E15147" w:rsidRPr="00D2589B" w:rsidRDefault="00E15147" w:rsidP="00E15147">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CB682" w14:textId="77777777" w:rsidR="00E15147" w:rsidRPr="00D2589B" w:rsidRDefault="00E15147" w:rsidP="00E15147">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26C3F" w14:textId="77777777" w:rsidR="00E15147" w:rsidRPr="00D2589B" w:rsidRDefault="00E15147" w:rsidP="00E15147">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F909F" w14:textId="77777777" w:rsidR="00E15147" w:rsidRPr="00D2589B" w:rsidRDefault="00E15147" w:rsidP="00E15147">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BCE3E" w14:textId="77777777" w:rsidR="00E15147" w:rsidRPr="00D2589B" w:rsidRDefault="00E15147" w:rsidP="00E15147">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9F20A" w14:textId="56A687B6" w:rsidR="00E15147" w:rsidRPr="00D2589B" w:rsidRDefault="00E15147" w:rsidP="00E15147">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 статті 22 Закону</w:t>
            </w:r>
          </w:p>
        </w:tc>
      </w:tr>
      <w:tr w:rsidR="00E15147" w:rsidRPr="00D2589B" w14:paraId="2792C72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A54318" w14:textId="4DB1481A" w:rsidR="00E15147" w:rsidRPr="00D2589B" w:rsidRDefault="00E15147" w:rsidP="00E15147">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BC583" w14:textId="2527F85F" w:rsidR="00E15147" w:rsidRPr="00033C5C" w:rsidRDefault="00E15147" w:rsidP="00E15147">
            <w:pPr>
              <w:pStyle w:val="TableTABL"/>
              <w:rPr>
                <w:rFonts w:ascii="Times New Roman" w:hAnsi="Times New Roman" w:cs="Times New Roman"/>
                <w:sz w:val="24"/>
                <w:szCs w:val="24"/>
              </w:rPr>
            </w:pPr>
            <w:r w:rsidRPr="00033C5C">
              <w:rPr>
                <w:rFonts w:ascii="Times New Roman" w:hAnsi="Times New Roman" w:cs="Times New Roman"/>
                <w:sz w:val="24"/>
                <w:szCs w:val="24"/>
              </w:rPr>
              <w:t>Суб’єкт господарювання не зберігає непрацююче або резервне обладнання у гральному закладі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00FB5" w14:textId="77777777" w:rsidR="00E15147" w:rsidRPr="00D2589B" w:rsidRDefault="00E15147" w:rsidP="00E15147">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0A50B9C" w14:textId="2B175943" w:rsidR="00E15147" w:rsidRPr="00D2589B" w:rsidRDefault="00E15147" w:rsidP="00E15147">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B0B0F" w14:textId="77777777" w:rsidR="00E15147" w:rsidRPr="00D2589B" w:rsidRDefault="00E15147" w:rsidP="00E15147">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3F871" w14:textId="77777777" w:rsidR="00E15147" w:rsidRPr="00D2589B" w:rsidRDefault="00E15147" w:rsidP="00E15147">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7EF784" w14:textId="77777777" w:rsidR="00E15147" w:rsidRPr="00D2589B" w:rsidRDefault="00E15147" w:rsidP="00E15147">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A7584" w14:textId="77777777" w:rsidR="00E15147" w:rsidRPr="00D2589B" w:rsidRDefault="00E15147" w:rsidP="00E15147">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B3EBE" w14:textId="39C83642" w:rsidR="00E15147" w:rsidRPr="00D2589B" w:rsidRDefault="00E15147" w:rsidP="00E15147">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 статті 22 Закону</w:t>
            </w:r>
          </w:p>
        </w:tc>
      </w:tr>
      <w:tr w:rsidR="00B307BA" w:rsidRPr="00D2589B" w14:paraId="7FE41D9C"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07201" w14:textId="4F9EAB5B"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E24830" w14:textId="350E9A38" w:rsidR="00B307BA" w:rsidRPr="00033C5C" w:rsidRDefault="00B307BA" w:rsidP="009B10D3">
            <w:pPr>
              <w:pStyle w:val="TableTABL"/>
              <w:rPr>
                <w:rFonts w:ascii="Times New Roman" w:hAnsi="Times New Roman" w:cs="Times New Roman"/>
                <w:sz w:val="24"/>
                <w:szCs w:val="24"/>
              </w:rPr>
            </w:pPr>
            <w:r w:rsidRPr="00033C5C">
              <w:rPr>
                <w:rFonts w:ascii="Times New Roman" w:hAnsi="Times New Roman" w:cs="Times New Roman"/>
                <w:sz w:val="24"/>
                <w:szCs w:val="24"/>
              </w:rPr>
              <w:t>Кожна одиниця грального обладнання, розміщеного в гральному закладі</w:t>
            </w:r>
            <w:r w:rsidR="00A24C25" w:rsidRPr="00033C5C">
              <w:rPr>
                <w:rFonts w:ascii="Times New Roman" w:hAnsi="Times New Roman" w:cs="Times New Roman"/>
                <w:sz w:val="24"/>
                <w:szCs w:val="24"/>
              </w:rPr>
              <w:t>,</w:t>
            </w:r>
            <w:r w:rsidRPr="00033C5C">
              <w:rPr>
                <w:rFonts w:ascii="Times New Roman" w:hAnsi="Times New Roman" w:cs="Times New Roman"/>
                <w:sz w:val="24"/>
                <w:szCs w:val="24"/>
              </w:rPr>
              <w:t xml:space="preserve"> підключена </w:t>
            </w:r>
            <w:r w:rsidR="00D27A85" w:rsidRPr="00033C5C">
              <w:rPr>
                <w:rFonts w:ascii="Times New Roman" w:hAnsi="Times New Roman" w:cs="Times New Roman"/>
                <w:sz w:val="24"/>
                <w:szCs w:val="24"/>
              </w:rPr>
              <w:t xml:space="preserve"> </w:t>
            </w:r>
            <w:r w:rsidRPr="00033C5C">
              <w:rPr>
                <w:rFonts w:ascii="Times New Roman" w:hAnsi="Times New Roman" w:cs="Times New Roman"/>
                <w:sz w:val="24"/>
                <w:szCs w:val="24"/>
              </w:rPr>
              <w:t xml:space="preserve">до онлайн-системи організатора азартних ігор, що пов’язана каналами зв’язку із Державною системою онлайн-моніторингу та забезпечує передачу інформації в режимі реального часу до Державної системи онлайн-моніторингу, або напряму </w:t>
            </w:r>
            <w:r w:rsidRPr="00033C5C">
              <w:rPr>
                <w:rFonts w:ascii="Times New Roman" w:hAnsi="Times New Roman" w:cs="Times New Roman"/>
                <w:spacing w:val="-5"/>
                <w:sz w:val="24"/>
                <w:szCs w:val="24"/>
              </w:rPr>
              <w:t>до Державної системи онлайн-моніторинг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8194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6DEE895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7B28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29FDC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98F7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094E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E2EC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четверта</w:t>
            </w:r>
          </w:p>
          <w:p w14:paraId="66344FB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26F4433A"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0F7F5" w14:textId="22A72E96"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56FCF" w14:textId="0C3F36A1"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Гральні автомати, розміщені в гральному </w:t>
            </w:r>
            <w:r w:rsidRPr="00033C5C">
              <w:rPr>
                <w:rFonts w:ascii="Times New Roman" w:hAnsi="Times New Roman" w:cs="Times New Roman"/>
                <w:sz w:val="24"/>
                <w:szCs w:val="24"/>
              </w:rPr>
              <w:t>закладі</w:t>
            </w:r>
            <w:r w:rsidR="00A24C25" w:rsidRPr="00033C5C">
              <w:rPr>
                <w:rFonts w:ascii="Times New Roman" w:hAnsi="Times New Roman" w:cs="Times New Roman"/>
                <w:sz w:val="24"/>
                <w:szCs w:val="24"/>
              </w:rPr>
              <w:t>,</w:t>
            </w:r>
            <w:r w:rsidRPr="00033C5C">
              <w:rPr>
                <w:rFonts w:ascii="Times New Roman" w:hAnsi="Times New Roman" w:cs="Times New Roman"/>
                <w:sz w:val="24"/>
                <w:szCs w:val="24"/>
              </w:rPr>
              <w:t xml:space="preserve"> належать суб’єкту</w:t>
            </w:r>
            <w:r w:rsidRPr="00D2589B">
              <w:rPr>
                <w:rFonts w:ascii="Times New Roman" w:hAnsi="Times New Roman" w:cs="Times New Roman"/>
                <w:sz w:val="24"/>
                <w:szCs w:val="24"/>
              </w:rPr>
              <w:t xml:space="preserve"> господарювання на праві власнос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DF3124"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4D6CFCD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D420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B435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4166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D7D62"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0095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другий частини четвертої статті 22 Закону</w:t>
            </w:r>
          </w:p>
        </w:tc>
      </w:tr>
      <w:tr w:rsidR="00B307BA" w:rsidRPr="00D2589B" w14:paraId="0505A01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3C704" w14:textId="262AD863"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687C0" w14:textId="0C08669C"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підключив гральне обладнання до Державної системи онлайн-моніторингу не пізніше:</w:t>
            </w:r>
          </w:p>
          <w:p w14:paraId="5D827311" w14:textId="776DD60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десяти днів з дня отримання ліцензії у разі першого </w:t>
            </w:r>
            <w:r w:rsidRPr="00D2589B">
              <w:rPr>
                <w:rFonts w:ascii="Times New Roman" w:hAnsi="Times New Roman" w:cs="Times New Roman"/>
                <w:sz w:val="24"/>
                <w:szCs w:val="24"/>
              </w:rPr>
              <w:lastRenderedPageBreak/>
              <w:t>підключення до Державної системи онлайн-моніторингу нового організатора азартних ігор (для онлайн-систем організаторів азартних ігор);</w:t>
            </w:r>
          </w:p>
          <w:p w14:paraId="7085345B" w14:textId="0DDA8A11"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дня отримання ліцензії на гральне обладнання (гральний автомат)**</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67774"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6191624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74F08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D1D2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32E8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D3CC7"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C14D34"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и третій — п’ятий</w:t>
            </w:r>
          </w:p>
          <w:p w14:paraId="05BB6C2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022FF63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2DD0315A"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B0206" w14:textId="4BFD6FD0"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97A1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має сертифікат відповідності стандартам, який видано суб’єктом сертифікації, який надає послуги із сертифікації грального обладн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D6758"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0A72948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7E45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BECDE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ED953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817243"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938A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ята</w:t>
            </w:r>
          </w:p>
          <w:p w14:paraId="1DCBC84F" w14:textId="6DC5F773" w:rsidR="00B307BA" w:rsidRPr="00D2589B" w:rsidRDefault="00B307BA" w:rsidP="00D27A85">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5480167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21B72" w14:textId="16E16EF3"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39E69"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На корпусі кожного грального автомата зазначено виробничий номер, рік виробництва, дані про модифікацію та ремонт (за наявності), назва виробник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40EC4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6B41F6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494B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93CF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3BFF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76B06"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1A35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перший частини шостої</w:t>
            </w:r>
          </w:p>
          <w:p w14:paraId="7B750CF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5273EAEC"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A6A88" w14:textId="16C6BE6E"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5D00D" w14:textId="776DF68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На лицьовому боці корпусу кожного грального автомата зазначається загальний відсоток виграшу </w:t>
            </w:r>
            <w:r w:rsidRPr="00D2589B">
              <w:rPr>
                <w:rFonts w:ascii="Times New Roman" w:hAnsi="Times New Roman" w:cs="Times New Roman"/>
                <w:sz w:val="24"/>
                <w:szCs w:val="24"/>
              </w:rPr>
              <w:br/>
              <w:t>(теоретичне повернення гравцю)</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B6B1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4F1878E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E2C8B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B51C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BC060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ED9E8"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A840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другий</w:t>
            </w:r>
          </w:p>
          <w:p w14:paraId="6AE8E0C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шостої</w:t>
            </w:r>
          </w:p>
          <w:p w14:paraId="03042E6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024C7CB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8359B" w14:textId="2A5E8034"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D4BE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не використовує гральних автоматів, </w:t>
            </w:r>
            <w:r w:rsidRPr="00D2589B">
              <w:rPr>
                <w:rFonts w:ascii="Times New Roman" w:hAnsi="Times New Roman" w:cs="Times New Roman"/>
                <w:sz w:val="24"/>
                <w:szCs w:val="24"/>
              </w:rPr>
              <w:lastRenderedPageBreak/>
              <w:t xml:space="preserve">загальний відсоток виграшу (теоретичне повернення гравцю) в яких встановлений на рівні менш </w:t>
            </w:r>
            <w:r w:rsidRPr="00D2589B">
              <w:rPr>
                <w:rFonts w:ascii="Times New Roman" w:hAnsi="Times New Roman" w:cs="Times New Roman"/>
                <w:sz w:val="24"/>
                <w:szCs w:val="24"/>
              </w:rPr>
              <w:br/>
              <w:t>як 90 (дев’яносто) відсотк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6D46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7F1E9528"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D0C67"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1A26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06B9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B4FD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31E2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ев’ята</w:t>
            </w:r>
          </w:p>
          <w:p w14:paraId="7C69CF8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51CF09A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A25C4" w14:textId="076B915F"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7B88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не використовує гральне обладнання, що передбачає встановлення відсотка виграшу </w:t>
            </w:r>
            <w:r w:rsidRPr="00D2589B">
              <w:rPr>
                <w:rFonts w:ascii="Times New Roman" w:hAnsi="Times New Roman" w:cs="Times New Roman"/>
                <w:sz w:val="24"/>
                <w:szCs w:val="24"/>
              </w:rPr>
              <w:br/>
              <w:t>механічним способ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E17B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27807BB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6996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71B2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92C6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9AD6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E52F5"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есята</w:t>
            </w:r>
          </w:p>
          <w:p w14:paraId="57617B96"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3FDD27E3"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B11AB1" w14:textId="6202900B"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9AA6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не використовує несертифіковані гральні автомати та гральні автомати, випущені до 2019 ро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EC054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6E93E51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86AE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A5878"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0B5A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6B5F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0ACA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перший</w:t>
            </w:r>
          </w:p>
          <w:p w14:paraId="540DA67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одинадцятої</w:t>
            </w:r>
          </w:p>
          <w:p w14:paraId="36AA5720" w14:textId="265DB972" w:rsidR="00B307BA" w:rsidRPr="00D2589B" w:rsidRDefault="00B307BA" w:rsidP="00D27A85">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0D153F51"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01153" w14:textId="6121F971"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5592B" w14:textId="5E1DF23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не використовував гральні автомати, виробниками (постачальниками) яких є резиденти іноземної держави, </w:t>
            </w:r>
            <w:r w:rsidR="00D27A85" w:rsidRPr="00D2589B">
              <w:rPr>
                <w:rFonts w:ascii="Times New Roman" w:hAnsi="Times New Roman" w:cs="Times New Roman"/>
                <w:sz w:val="24"/>
                <w:szCs w:val="24"/>
              </w:rPr>
              <w:t>що здійснює збройну агресію проти України, або особи, які прямо чи опосередковано контролюються резидентами такої держав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2AB36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D31DFD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44DE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EB11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C0B47"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999C7"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CD523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другий</w:t>
            </w:r>
          </w:p>
          <w:p w14:paraId="78D7E98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одинадцятої</w:t>
            </w:r>
          </w:p>
          <w:p w14:paraId="0E2719C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2A960C0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2AAD3E" w14:textId="0584A834"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4DA73"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використовує у гральному закладі </w:t>
            </w:r>
            <w:r w:rsidRPr="00D2589B">
              <w:rPr>
                <w:rFonts w:ascii="Times New Roman" w:hAnsi="Times New Roman" w:cs="Times New Roman"/>
                <w:sz w:val="24"/>
                <w:szCs w:val="24"/>
              </w:rPr>
              <w:lastRenderedPageBreak/>
              <w:t xml:space="preserve">виключно гральні автомати, у яких відсутні </w:t>
            </w:r>
            <w:proofErr w:type="spellStart"/>
            <w:r w:rsidRPr="00D2589B">
              <w:rPr>
                <w:rFonts w:ascii="Times New Roman" w:hAnsi="Times New Roman" w:cs="Times New Roman"/>
                <w:sz w:val="24"/>
                <w:szCs w:val="24"/>
              </w:rPr>
              <w:t>купюроприймачі</w:t>
            </w:r>
            <w:proofErr w:type="spellEnd"/>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D26B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274379D9"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A6503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0851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33F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8D4A2"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21F25"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третій</w:t>
            </w:r>
          </w:p>
          <w:p w14:paraId="5F51B58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одинадцятої</w:t>
            </w:r>
          </w:p>
          <w:p w14:paraId="5CAE6CF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статті 22 </w:t>
            </w:r>
            <w:r w:rsidRPr="00D2589B">
              <w:rPr>
                <w:rFonts w:ascii="Times New Roman" w:hAnsi="Times New Roman" w:cs="Times New Roman"/>
                <w:sz w:val="24"/>
                <w:szCs w:val="24"/>
              </w:rPr>
              <w:lastRenderedPageBreak/>
              <w:t>Закону</w:t>
            </w:r>
          </w:p>
        </w:tc>
      </w:tr>
      <w:tr w:rsidR="00B307BA" w:rsidRPr="00D2589B" w14:paraId="677F1CE3"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5938E5" w14:textId="19D8112B"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1</w:t>
            </w:r>
            <w:r w:rsidR="00E50CBC" w:rsidRPr="00D2589B">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891CA" w14:textId="6312954E"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використовує у гральному закладі виключно гральне обладнання, в якому відсутня можливість несанкціонованого втручання в його діяльність або створення умов для визначення заздалегідь результату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DE21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A47D29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7C2B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A53BE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F89FF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E3274"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2771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ванадцята</w:t>
            </w:r>
          </w:p>
          <w:p w14:paraId="021E8273"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288CDD82"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429A1" w14:textId="476792BC"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DC4F3" w14:textId="13EF64CD"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використовує гральні </w:t>
            </w:r>
            <w:r w:rsidRPr="00033C5C">
              <w:rPr>
                <w:rFonts w:ascii="Times New Roman" w:hAnsi="Times New Roman" w:cs="Times New Roman"/>
                <w:sz w:val="24"/>
                <w:szCs w:val="24"/>
              </w:rPr>
              <w:t>автомати</w:t>
            </w:r>
            <w:r w:rsidR="00A24C25" w:rsidRPr="00033C5C">
              <w:rPr>
                <w:rFonts w:ascii="Times New Roman" w:hAnsi="Times New Roman" w:cs="Times New Roman"/>
                <w:sz w:val="24"/>
                <w:szCs w:val="24"/>
              </w:rPr>
              <w:t>,</w:t>
            </w:r>
            <w:r w:rsidRPr="00033C5C">
              <w:rPr>
                <w:rFonts w:ascii="Times New Roman" w:hAnsi="Times New Roman" w:cs="Times New Roman"/>
                <w:sz w:val="24"/>
                <w:szCs w:val="24"/>
              </w:rPr>
              <w:t xml:space="preserve"> обладнані</w:t>
            </w:r>
            <w:r w:rsidRPr="00D2589B">
              <w:rPr>
                <w:rFonts w:ascii="Times New Roman" w:hAnsi="Times New Roman" w:cs="Times New Roman"/>
                <w:sz w:val="24"/>
                <w:szCs w:val="24"/>
              </w:rPr>
              <w:t xml:space="preserve">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B998B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2224507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FB09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7202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A071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F8FD1"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D2C2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перший</w:t>
            </w:r>
          </w:p>
          <w:p w14:paraId="63049FE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отирнадцятої</w:t>
            </w:r>
          </w:p>
          <w:p w14:paraId="437632E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5A73D9BC"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A802B" w14:textId="06DBCAAA"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3D772" w14:textId="61FACFE8"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використовує генератори випадкових чисел у гральних автоматах, які працюють постійно, незважаючи </w:t>
            </w:r>
            <w:r w:rsidRPr="00D2589B">
              <w:rPr>
                <w:rFonts w:ascii="Times New Roman" w:hAnsi="Times New Roman" w:cs="Times New Roman"/>
                <w:sz w:val="24"/>
                <w:szCs w:val="24"/>
              </w:rPr>
              <w:lastRenderedPageBreak/>
              <w:t>на те йде гра з використанням грального автомата чи н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D2AD8"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4D41992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E452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032B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6D49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5DE6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2B8F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перший</w:t>
            </w:r>
          </w:p>
          <w:p w14:paraId="476EAC8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отирнадцятої</w:t>
            </w:r>
          </w:p>
          <w:p w14:paraId="7BDCA35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70C3C42A"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4EEEB" w14:textId="7F054616"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1</w:t>
            </w:r>
            <w:r w:rsidR="00E50CBC" w:rsidRPr="00D2589B">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FE7D40" w14:textId="78BAF515"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використовує генератори випадкових чисел та процес випадкового вибору, які захищені від зовнішнього впливу, зокрема від</w:t>
            </w:r>
            <w:r w:rsidR="00983D83">
              <w:rPr>
                <w:rFonts w:ascii="Times New Roman" w:hAnsi="Times New Roman" w:cs="Times New Roman"/>
                <w:sz w:val="24"/>
                <w:szCs w:val="24"/>
              </w:rPr>
              <w:t> </w:t>
            </w:r>
            <w:r w:rsidRPr="00D2589B">
              <w:rPr>
                <w:rFonts w:ascii="Times New Roman" w:hAnsi="Times New Roman" w:cs="Times New Roman"/>
                <w:sz w:val="24"/>
                <w:szCs w:val="24"/>
              </w:rPr>
              <w:t>електромагнітного чи електростатичного втручання, радіочастотних перешкод</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7A57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93490D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A464B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787B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E077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D047F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6181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Абзац другий</w:t>
            </w:r>
          </w:p>
          <w:p w14:paraId="58B5FA46"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отирнадцятої</w:t>
            </w:r>
          </w:p>
          <w:p w14:paraId="584F2ED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0A4CF53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4980F6" w14:textId="3861B810"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E52108" w14:textId="2B6E6B4E"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Гральні автомати використовують захищені протоколи зв’язку, що забезпечують захист генератора випадкових чисел та процес випадкового відбору від</w:t>
            </w:r>
            <w:r w:rsidR="00983D83">
              <w:rPr>
                <w:rFonts w:ascii="Times New Roman" w:hAnsi="Times New Roman" w:cs="Times New Roman"/>
                <w:sz w:val="24"/>
                <w:szCs w:val="24"/>
              </w:rPr>
              <w:t> </w:t>
            </w:r>
            <w:r w:rsidRPr="00D2589B">
              <w:rPr>
                <w:rFonts w:ascii="Times New Roman" w:hAnsi="Times New Roman" w:cs="Times New Roman"/>
                <w:sz w:val="24"/>
                <w:szCs w:val="24"/>
              </w:rPr>
              <w:t>впливу з боку пов’язаного обладнання, з яким відбувається обмін дани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0E43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2EAF96D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AFB9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3AEB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3A0C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B4EDA"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CDE4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ятнадцята</w:t>
            </w:r>
          </w:p>
          <w:p w14:paraId="2D57546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2 Закону</w:t>
            </w:r>
          </w:p>
        </w:tc>
      </w:tr>
      <w:tr w:rsidR="00B307BA" w:rsidRPr="00D2589B" w14:paraId="240B6CF2"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9037F" w14:textId="639B5ED9"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7ECE9" w14:textId="7A325C7C"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Онлайн-система суб’єкта господарювання забезпечує фіксацію кожної операції з прийняття ставки, </w:t>
            </w:r>
            <w:r w:rsidRPr="00033C5C">
              <w:rPr>
                <w:rFonts w:ascii="Times New Roman" w:hAnsi="Times New Roman" w:cs="Times New Roman"/>
                <w:sz w:val="24"/>
                <w:szCs w:val="24"/>
              </w:rPr>
              <w:t>виплати (видачі) виграшу (призу), здійснення виплати та інш</w:t>
            </w:r>
            <w:r w:rsidR="003D59CD" w:rsidRPr="00033C5C">
              <w:rPr>
                <w:rFonts w:ascii="Times New Roman" w:hAnsi="Times New Roman" w:cs="Times New Roman"/>
                <w:sz w:val="24"/>
                <w:szCs w:val="24"/>
              </w:rPr>
              <w:t>их</w:t>
            </w:r>
            <w:r w:rsidRPr="00033C5C">
              <w:rPr>
                <w:rFonts w:ascii="Times New Roman" w:hAnsi="Times New Roman" w:cs="Times New Roman"/>
                <w:sz w:val="24"/>
                <w:szCs w:val="24"/>
              </w:rPr>
              <w:t xml:space="preserve"> операці</w:t>
            </w:r>
            <w:r w:rsidR="003D59CD" w:rsidRPr="00033C5C">
              <w:rPr>
                <w:rFonts w:ascii="Times New Roman" w:hAnsi="Times New Roman" w:cs="Times New Roman"/>
                <w:sz w:val="24"/>
                <w:szCs w:val="24"/>
              </w:rPr>
              <w:t>й</w:t>
            </w:r>
            <w:r w:rsidRPr="00033C5C">
              <w:rPr>
                <w:rFonts w:ascii="Times New Roman" w:hAnsi="Times New Roman" w:cs="Times New Roman"/>
                <w:sz w:val="24"/>
                <w:szCs w:val="24"/>
              </w:rPr>
              <w:t>, пов’язан</w:t>
            </w:r>
            <w:r w:rsidR="003D59CD" w:rsidRPr="00033C5C">
              <w:rPr>
                <w:rFonts w:ascii="Times New Roman" w:hAnsi="Times New Roman" w:cs="Times New Roman"/>
                <w:sz w:val="24"/>
                <w:szCs w:val="24"/>
              </w:rPr>
              <w:t>их</w:t>
            </w:r>
            <w:r w:rsidRPr="00D2589B">
              <w:rPr>
                <w:rFonts w:ascii="Times New Roman" w:hAnsi="Times New Roman" w:cs="Times New Roman"/>
                <w:sz w:val="24"/>
                <w:szCs w:val="24"/>
              </w:rPr>
              <w:t xml:space="preserve"> </w:t>
            </w:r>
            <w:r w:rsidRPr="00D2589B">
              <w:rPr>
                <w:rFonts w:ascii="Times New Roman" w:hAnsi="Times New Roman" w:cs="Times New Roman"/>
                <w:sz w:val="24"/>
                <w:szCs w:val="24"/>
              </w:rPr>
              <w:lastRenderedPageBreak/>
              <w:t>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організатора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8955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2B5502C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57F7D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BB66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20F8A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05F8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DD313"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ерша</w:t>
            </w:r>
          </w:p>
          <w:p w14:paraId="0CE7649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3 Закону</w:t>
            </w:r>
          </w:p>
        </w:tc>
      </w:tr>
      <w:tr w:rsidR="00B307BA" w:rsidRPr="00D2589B" w14:paraId="2DF62CF6"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F4333" w14:textId="452047D1"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1D9B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Онлайн-система суб’єкта господарювання пов’язана каналами зв’язку з Державною системою онлайн-моніторингу відповідно до вимог Закон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A015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7481775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C023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D1DF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46D58"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39B2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47E1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руга</w:t>
            </w:r>
          </w:p>
          <w:p w14:paraId="53D5038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3 Закону</w:t>
            </w:r>
          </w:p>
        </w:tc>
      </w:tr>
      <w:tr w:rsidR="00B307BA" w:rsidRPr="00D2589B" w14:paraId="3018689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7B30E" w14:textId="1B383BF0"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D0A3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Онлайн-система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C8EB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D0B833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6413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1434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E181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DFE1E8"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A652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w:t>
            </w:r>
          </w:p>
          <w:p w14:paraId="6C37B49A"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3 Закону</w:t>
            </w:r>
          </w:p>
        </w:tc>
      </w:tr>
      <w:tr w:rsidR="00B307BA" w:rsidRPr="00D2589B" w14:paraId="40B72AB7"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703674" w14:textId="21969FF4"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E5C75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Технічні засоби онлайн-системи організації азартних ігор, за допомогою яких надаються </w:t>
            </w:r>
            <w:r w:rsidRPr="00D2589B">
              <w:rPr>
                <w:rFonts w:ascii="Times New Roman" w:hAnsi="Times New Roman" w:cs="Times New Roman"/>
                <w:sz w:val="24"/>
                <w:szCs w:val="24"/>
              </w:rPr>
              <w:lastRenderedPageBreak/>
              <w:t>послуги, розміщуються виключно на території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C840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0503034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072F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7108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0BCC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682DF"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76C9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w:t>
            </w:r>
          </w:p>
          <w:p w14:paraId="5EECE26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3 Закону</w:t>
            </w:r>
          </w:p>
        </w:tc>
      </w:tr>
      <w:tr w:rsidR="00B307BA" w:rsidRPr="00D2589B" w14:paraId="74DA047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E9462" w14:textId="038BEF58"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BF4EA3"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Інформація в онлайн-системі обробляється виключно на території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8B7A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7CEA65D8"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20A0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874D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7D11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6E6AC0"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2357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w:t>
            </w:r>
          </w:p>
          <w:p w14:paraId="44C92D4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3 Закону</w:t>
            </w:r>
          </w:p>
        </w:tc>
      </w:tr>
      <w:tr w:rsidR="00B307BA" w:rsidRPr="00D2589B" w14:paraId="22D3390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9E148" w14:textId="35F8F488"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46CD6" w14:textId="4617571E"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Організація та проведення азартних ігор відповідає вимогам Закону, а також не здійснюється поза межами гральних закладів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013F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68A32A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C7428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F546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527D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54C47"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C00F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3</w:t>
            </w:r>
          </w:p>
          <w:p w14:paraId="14FE7813"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шостої</w:t>
            </w:r>
          </w:p>
          <w:p w14:paraId="0151310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 Закону</w:t>
            </w:r>
          </w:p>
        </w:tc>
      </w:tr>
      <w:tr w:rsidR="00B307BA" w:rsidRPr="00D2589B" w14:paraId="1AAAE61C"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40A18F" w14:textId="1EE4F5C8"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2B743" w14:textId="49446613"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має підтвердження (дозвіл) відповідності приміщення встановленим Законом вимогам до приміщення для грального заклад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D726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71DA883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9C6E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F987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8778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D4FE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01C8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руга</w:t>
            </w:r>
          </w:p>
          <w:p w14:paraId="192424F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8 Закону</w:t>
            </w:r>
          </w:p>
        </w:tc>
      </w:tr>
      <w:tr w:rsidR="00B307BA" w:rsidRPr="00D2589B" w14:paraId="0168EA1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A7380" w14:textId="69D30891"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3DB93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здійснює заходи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8146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62348D6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2D47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3E67D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3B32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9C8A41"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0A41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сімнадцята</w:t>
            </w:r>
          </w:p>
          <w:p w14:paraId="5D542DA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6 Закону</w:t>
            </w:r>
          </w:p>
        </w:tc>
      </w:tr>
      <w:tr w:rsidR="00B307BA" w:rsidRPr="00D2589B" w14:paraId="44A41D9A"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A3114" w14:textId="76BFC8E9"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2</w:t>
            </w:r>
            <w:r w:rsidR="00E50CBC" w:rsidRPr="00D2589B">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99E3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w:t>
            </w:r>
            <w:r w:rsidRPr="00D2589B">
              <w:rPr>
                <w:rFonts w:ascii="Times New Roman" w:hAnsi="Times New Roman" w:cs="Times New Roman"/>
                <w:sz w:val="24"/>
                <w:szCs w:val="24"/>
              </w:rPr>
              <w:lastRenderedPageBreak/>
              <w:t>розмістив у гральних закладах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8649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5F66B4B3"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ередній </w:t>
            </w:r>
            <w:r w:rsidRPr="00D2589B">
              <w:rPr>
                <w:rFonts w:ascii="Times New Roman" w:hAnsi="Times New Roman" w:cs="Times New Roman"/>
                <w:sz w:val="24"/>
                <w:szCs w:val="24"/>
              </w:rPr>
              <w:lastRenderedPageBreak/>
              <w:t>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2F2B0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938928"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1B1E7"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2CAC0"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90DC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20 </w:t>
            </w:r>
            <w:r w:rsidRPr="00D2589B">
              <w:rPr>
                <w:rFonts w:ascii="Times New Roman" w:hAnsi="Times New Roman" w:cs="Times New Roman"/>
                <w:sz w:val="24"/>
                <w:szCs w:val="24"/>
              </w:rPr>
              <w:br/>
              <w:t xml:space="preserve">частини </w:t>
            </w:r>
            <w:r w:rsidRPr="00D2589B">
              <w:rPr>
                <w:rFonts w:ascii="Times New Roman" w:hAnsi="Times New Roman" w:cs="Times New Roman"/>
                <w:sz w:val="24"/>
                <w:szCs w:val="24"/>
              </w:rPr>
              <w:lastRenderedPageBreak/>
              <w:t>першої</w:t>
            </w:r>
          </w:p>
          <w:p w14:paraId="61935A98" w14:textId="6EB1EB3F" w:rsidR="00B307BA"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p>
          <w:p w14:paraId="3A9ACC91" w14:textId="14496169" w:rsidR="00D34A0F" w:rsidRPr="00D2589B" w:rsidRDefault="00D34A0F" w:rsidP="009B10D3">
            <w:pPr>
              <w:pStyle w:val="TableTABL"/>
              <w:jc w:val="center"/>
              <w:rPr>
                <w:rFonts w:ascii="Times New Roman" w:hAnsi="Times New Roman" w:cs="Times New Roman"/>
                <w:sz w:val="24"/>
                <w:szCs w:val="24"/>
              </w:rPr>
            </w:pPr>
            <w:r>
              <w:rPr>
                <w:rFonts w:ascii="Times New Roman" w:hAnsi="Times New Roman" w:cs="Times New Roman"/>
                <w:sz w:val="24"/>
                <w:szCs w:val="24"/>
              </w:rPr>
              <w:t>пункт 2 Наказу № 150</w:t>
            </w:r>
          </w:p>
          <w:p w14:paraId="51E12061" w14:textId="27BC4176" w:rsidR="00B307BA" w:rsidRPr="00D2589B" w:rsidRDefault="00B307BA" w:rsidP="009B10D3">
            <w:pPr>
              <w:pStyle w:val="TableTABL"/>
              <w:jc w:val="center"/>
              <w:rPr>
                <w:rFonts w:ascii="Times New Roman" w:hAnsi="Times New Roman" w:cs="Times New Roman"/>
                <w:sz w:val="24"/>
                <w:szCs w:val="24"/>
              </w:rPr>
            </w:pPr>
          </w:p>
        </w:tc>
      </w:tr>
      <w:tr w:rsidR="00B307BA" w:rsidRPr="00D2589B" w14:paraId="47AEB046"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07A27" w14:textId="284BEC89"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3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B28D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розмістив бланки заяви про самообмеження у доступному для гравців та відвідувачів місці у гральному заклад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BD2C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E61AEC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BC32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FA1FA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D593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5072C"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A0FB8D" w14:textId="0CA0F3B5"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Абзац </w:t>
            </w:r>
            <w:r w:rsidR="00D27A85" w:rsidRPr="00D2589B">
              <w:rPr>
                <w:rFonts w:ascii="Times New Roman" w:hAnsi="Times New Roman" w:cs="Times New Roman"/>
                <w:sz w:val="24"/>
                <w:szCs w:val="24"/>
              </w:rPr>
              <w:t>четвертий</w:t>
            </w:r>
          </w:p>
          <w:p w14:paraId="7DDF1E85"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сьомої</w:t>
            </w:r>
          </w:p>
          <w:p w14:paraId="73A2CD66"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6 Закону</w:t>
            </w:r>
          </w:p>
        </w:tc>
      </w:tr>
      <w:tr w:rsidR="00B307BA" w:rsidRPr="00D2589B" w14:paraId="4D132D92"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D4EC4" w14:textId="2E240B1F"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366CD" w14:textId="3025AA8F"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розмістив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w:t>
            </w:r>
            <w:r w:rsidRPr="00D2589B">
              <w:rPr>
                <w:rFonts w:ascii="Times New Roman" w:hAnsi="Times New Roman" w:cs="Times New Roman"/>
                <w:sz w:val="24"/>
                <w:szCs w:val="24"/>
              </w:rPr>
              <w:lastRenderedPageBreak/>
              <w:t>азартних ігор, викладені державною мовою та переведені на англійську мову, повідомлення щодо можливого програшу та втрати кош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BD01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5BEBDC4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6F41C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C286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76DA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5CBB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61468"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15</w:t>
            </w:r>
          </w:p>
          <w:p w14:paraId="3F89D8A3"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2648ACA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p>
        </w:tc>
      </w:tr>
      <w:tr w:rsidR="00B307BA" w:rsidRPr="00D2589B" w14:paraId="79BC1417"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823C3" w14:textId="153B76EA"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0D4FE" w14:textId="32AED514"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організовує та проводить азартні ігри на гральних автоматах у залах гральних автоматів, у спеціальних гральних зонах на підставі ліцензії на провадження діяльності з організації та проведення азартних ігор на гральних автоматах та ліцензій на кожен гральний автомат відповідно до Закон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C7F68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24891B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B3E67"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5AC6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92D4D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C7597"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8018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ерша</w:t>
            </w:r>
          </w:p>
          <w:p w14:paraId="209E735A"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6C9032B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5BB2BD" w14:textId="2D680BD8"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4C438" w14:textId="2B68F87E"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Зали гральних автоматів розташовані на території спеціальної гральної зони, територія готелів (будівлі, комплексу будівель) категорії «три зірки», «чотири зірки» та «п’ять зірок» з номерним фондом не менше 50 (п’ятдесяти) номерів для міста Києв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85DB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D408A0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FCFA9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7A72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4C46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FB4EF"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CDE9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1</w:t>
            </w:r>
          </w:p>
          <w:p w14:paraId="0B32F476"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другої</w:t>
            </w:r>
          </w:p>
          <w:p w14:paraId="3CD9048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616E39DB"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79297" w14:textId="58335695"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F9688" w14:textId="12331F22"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Зали гральних автоматів розташовані на території </w:t>
            </w:r>
            <w:r w:rsidRPr="00D2589B">
              <w:rPr>
                <w:rFonts w:ascii="Times New Roman" w:hAnsi="Times New Roman" w:cs="Times New Roman"/>
                <w:sz w:val="24"/>
                <w:szCs w:val="24"/>
              </w:rPr>
              <w:lastRenderedPageBreak/>
              <w:t>спеціальної гральної зони, терит</w:t>
            </w:r>
            <w:r w:rsidRPr="00033C5C">
              <w:rPr>
                <w:rFonts w:ascii="Times New Roman" w:hAnsi="Times New Roman" w:cs="Times New Roman"/>
                <w:sz w:val="24"/>
                <w:szCs w:val="24"/>
              </w:rPr>
              <w:t>орі</w:t>
            </w:r>
            <w:r w:rsidR="003D59CD" w:rsidRPr="00033C5C">
              <w:rPr>
                <w:rFonts w:ascii="Times New Roman" w:hAnsi="Times New Roman" w:cs="Times New Roman"/>
                <w:sz w:val="24"/>
                <w:szCs w:val="24"/>
              </w:rPr>
              <w:t>ї</w:t>
            </w:r>
            <w:r w:rsidRPr="00D2589B">
              <w:rPr>
                <w:rFonts w:ascii="Times New Roman" w:hAnsi="Times New Roman" w:cs="Times New Roman"/>
                <w:sz w:val="24"/>
                <w:szCs w:val="24"/>
              </w:rPr>
              <w:t xml:space="preserve"> готелів (будівлі, комплексу будівель) категорії «три зірки», «чотири зірки» та «п’ять зірок» з номерним фондом не менше 25 (двадцяти п’яти) номерів для інших населених пунк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E93A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5F72787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4DD3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7CC0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B90E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2854C"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081D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2</w:t>
            </w:r>
          </w:p>
          <w:p w14:paraId="7DC2B92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другої</w:t>
            </w:r>
          </w:p>
          <w:p w14:paraId="3246CE8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статті 38 </w:t>
            </w:r>
            <w:r w:rsidRPr="00D2589B">
              <w:rPr>
                <w:rFonts w:ascii="Times New Roman" w:hAnsi="Times New Roman" w:cs="Times New Roman"/>
                <w:sz w:val="24"/>
                <w:szCs w:val="24"/>
              </w:rPr>
              <w:lastRenderedPageBreak/>
              <w:t>Закону</w:t>
            </w:r>
          </w:p>
        </w:tc>
      </w:tr>
      <w:tr w:rsidR="00B307BA" w:rsidRPr="00D2589B" w14:paraId="01C5224F"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E6976" w14:textId="037BF7DA"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3</w:t>
            </w:r>
            <w:r w:rsidR="00E50CBC" w:rsidRPr="00D2589B">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0CB14" w14:textId="40796D5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Зал гральних автоматів розміщується у одному або декількох нежитлових приміщеннях чи їх частині загальною площею не менше 300 (трьохсот) квадратних метрів, що розташовані за однією </w:t>
            </w:r>
            <w:proofErr w:type="spellStart"/>
            <w:r w:rsidRPr="00D2589B">
              <w:rPr>
                <w:rFonts w:ascii="Times New Roman" w:hAnsi="Times New Roman" w:cs="Times New Roman"/>
                <w:sz w:val="24"/>
                <w:szCs w:val="24"/>
              </w:rPr>
              <w:t>адресою</w:t>
            </w:r>
            <w:proofErr w:type="spellEnd"/>
            <w:r w:rsidRPr="00D2589B">
              <w:rPr>
                <w:rFonts w:ascii="Times New Roman" w:hAnsi="Times New Roman" w:cs="Times New Roman"/>
                <w:sz w:val="24"/>
                <w:szCs w:val="24"/>
              </w:rPr>
              <w:t xml:space="preserve"> на території готелів (будівлі, комплексу будівель) категорії «три зірки», «чотири зірки» та «п’ять зірок»</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B97B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2C08B62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FD79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FBB1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FA24E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664B78"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A123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w:t>
            </w:r>
          </w:p>
          <w:p w14:paraId="12487BE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6966E39C"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C1F3B0" w14:textId="412EAE31"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E6940" w14:textId="3B08D1B6"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Зали гральних автоматів не розташовуються безпосередньо у приміщеннях, в яких розміщено органи державної влади, інші державні органи, органи місц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8A39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977FCB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7E3A8"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558DA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92A6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C4AE5"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203B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1</w:t>
            </w:r>
          </w:p>
          <w:p w14:paraId="69B64D9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11CC65B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4E40523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6D87A" w14:textId="65FD9A56"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B7D02" w14:textId="630F92B2"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Зали гральних автоматів не розташовуються </w:t>
            </w:r>
            <w:r w:rsidRPr="00D2589B">
              <w:rPr>
                <w:rFonts w:ascii="Times New Roman" w:hAnsi="Times New Roman" w:cs="Times New Roman"/>
                <w:sz w:val="24"/>
                <w:szCs w:val="24"/>
              </w:rPr>
              <w:lastRenderedPageBreak/>
              <w:t xml:space="preserve">ближче, </w:t>
            </w:r>
            <w:r w:rsidRPr="00D2589B">
              <w:rPr>
                <w:rFonts w:ascii="Times New Roman" w:hAnsi="Times New Roman" w:cs="Times New Roman"/>
                <w:sz w:val="24"/>
                <w:szCs w:val="24"/>
              </w:rPr>
              <w:br/>
              <w:t xml:space="preserve">ніж за 500 (п’ятсот) метрів до дошкільних закладів освіти, закладів загальної середньої освіти, позашкільної, спеціалізованої, </w:t>
            </w:r>
            <w:r w:rsidRPr="00D2589B">
              <w:rPr>
                <w:rFonts w:ascii="Times New Roman" w:hAnsi="Times New Roman" w:cs="Times New Roman"/>
                <w:sz w:val="24"/>
                <w:szCs w:val="24"/>
              </w:rPr>
              <w:br/>
              <w:t xml:space="preserve">професійної (професійно-технічної) та фахової </w:t>
            </w:r>
            <w:proofErr w:type="spellStart"/>
            <w:r w:rsidRPr="00D2589B">
              <w:rPr>
                <w:rFonts w:ascii="Times New Roman" w:hAnsi="Times New Roman" w:cs="Times New Roman"/>
                <w:sz w:val="24"/>
                <w:szCs w:val="24"/>
              </w:rPr>
              <w:t>передвищої</w:t>
            </w:r>
            <w:proofErr w:type="spellEnd"/>
            <w:r w:rsidRPr="00D2589B">
              <w:rPr>
                <w:rFonts w:ascii="Times New Roman" w:hAnsi="Times New Roman" w:cs="Times New Roman"/>
                <w:sz w:val="24"/>
                <w:szCs w:val="24"/>
              </w:rPr>
              <w:t xml:space="preserve"> освіт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97BAE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0EE8F4A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F476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2D08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66E8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2C41B0"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0B968"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2</w:t>
            </w:r>
          </w:p>
          <w:p w14:paraId="5D3594A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6B95007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статті 38 Закону</w:t>
            </w:r>
          </w:p>
        </w:tc>
      </w:tr>
      <w:tr w:rsidR="00B307BA" w:rsidRPr="00D2589B" w14:paraId="0A1DCEE4"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9DDDAC" w14:textId="7C63F1FC"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3</w:t>
            </w:r>
            <w:r w:rsidR="00E50CBC" w:rsidRPr="00D2589B">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4DC7FC" w14:textId="677BAA0D"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Зали гральних автоматів не розташовуються безпосередньо у приміщеннях культових будівель та споруд, а також приміщеннях, що належать релігійним організація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DC06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AC9F4B3"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D37F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9D14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D9D7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F3C9F"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5576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3</w:t>
            </w:r>
          </w:p>
          <w:p w14:paraId="14481598"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2C711ACC"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40C8D191"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6BEF2" w14:textId="46C0F535"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3</w:t>
            </w:r>
            <w:r w:rsidR="00E50CBC" w:rsidRPr="00D2589B">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2813A5" w14:textId="0E37AA70"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Зали гральних автоматів не розташовуються у приміщеннях, що належать до житлового фонду, або інших приміщеннях жилих будинків, у тому числі багатоквартир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67098"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29A2DE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05AC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745E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299C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2F4E2"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970C5"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4</w:t>
            </w:r>
          </w:p>
          <w:p w14:paraId="12881A5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0A678793"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2D152CB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C863C" w14:textId="5BF511ED" w:rsidR="00B307BA" w:rsidRPr="00D2589B" w:rsidRDefault="00FB0566" w:rsidP="009B10D3">
            <w:pPr>
              <w:pStyle w:val="TableTABL"/>
              <w:jc w:val="center"/>
              <w:rPr>
                <w:rFonts w:ascii="Times New Roman" w:hAnsi="Times New Roman" w:cs="Times New Roman"/>
                <w:sz w:val="24"/>
                <w:szCs w:val="24"/>
              </w:rPr>
            </w:pPr>
            <w:r>
              <w:rPr>
                <w:rFonts w:ascii="Times New Roman" w:hAnsi="Times New Roman" w:cs="Times New Roman"/>
                <w:sz w:val="24"/>
                <w:szCs w:val="24"/>
              </w:rPr>
              <w:t>4</w:t>
            </w:r>
            <w:r w:rsidR="00E50CBC" w:rsidRPr="00D2589B">
              <w:rPr>
                <w:rFonts w:ascii="Times New Roman" w:hAnsi="Times New Roman"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568E7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Зали гральних автоматів не розташовуються в об’єктах незавершеного будівництва, кіосках, навісах і пересувних малих архітектурних формах, інших тимчасових спорудах для провадження </w:t>
            </w:r>
            <w:r w:rsidRPr="00D2589B">
              <w:rPr>
                <w:rFonts w:ascii="Times New Roman" w:hAnsi="Times New Roman" w:cs="Times New Roman"/>
                <w:sz w:val="24"/>
                <w:szCs w:val="24"/>
              </w:rPr>
              <w:lastRenderedPageBreak/>
              <w:t>підприємницької діяльнос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A4C0B4"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1A817FD3"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1919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B938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70F6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61A0A"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A1B9A4"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5</w:t>
            </w:r>
          </w:p>
          <w:p w14:paraId="0C5B916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2FE631E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4CC1FBA9"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0E1AA" w14:textId="209883AB"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4</w:t>
            </w:r>
            <w:r w:rsidR="00E50CBC"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DFC4B" w14:textId="08924BE1"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Зали гральних автоматів не розташовуються у населених пунктах з населенням менше 10 000 (десять тисяч) осіб</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4924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56ED71A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D2FC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F2D5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BAEE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2ED7B"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5D355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6</w:t>
            </w:r>
          </w:p>
          <w:p w14:paraId="7BD32FA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четвертої</w:t>
            </w:r>
          </w:p>
          <w:p w14:paraId="6FD8019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096DE76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05B56" w14:textId="15E340BD"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4</w:t>
            </w:r>
            <w:r w:rsidR="00E50CBC" w:rsidRPr="00D2589B">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CBD05" w14:textId="340639FC"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Категорія </w:t>
            </w:r>
            <w:r w:rsidRPr="00033C5C">
              <w:rPr>
                <w:rFonts w:ascii="Times New Roman" w:hAnsi="Times New Roman" w:cs="Times New Roman"/>
                <w:sz w:val="24"/>
                <w:szCs w:val="24"/>
              </w:rPr>
              <w:t>готелю</w:t>
            </w:r>
            <w:r w:rsidR="003D59CD" w:rsidRPr="00033C5C">
              <w:rPr>
                <w:rFonts w:ascii="Times New Roman" w:hAnsi="Times New Roman" w:cs="Times New Roman"/>
                <w:sz w:val="24"/>
                <w:szCs w:val="24"/>
              </w:rPr>
              <w:t>,</w:t>
            </w:r>
            <w:r w:rsidRPr="00033C5C">
              <w:rPr>
                <w:rFonts w:ascii="Times New Roman" w:hAnsi="Times New Roman" w:cs="Times New Roman"/>
                <w:sz w:val="24"/>
                <w:szCs w:val="24"/>
              </w:rPr>
              <w:t xml:space="preserve"> у якому розміщені зали гральних автоматів</w:t>
            </w:r>
            <w:r w:rsidR="003D59CD" w:rsidRPr="00033C5C">
              <w:rPr>
                <w:rFonts w:ascii="Times New Roman" w:hAnsi="Times New Roman" w:cs="Times New Roman"/>
                <w:sz w:val="24"/>
                <w:szCs w:val="24"/>
              </w:rPr>
              <w:t>,</w:t>
            </w:r>
            <w:r w:rsidRPr="00033C5C">
              <w:rPr>
                <w:rFonts w:ascii="Times New Roman" w:hAnsi="Times New Roman" w:cs="Times New Roman"/>
                <w:sz w:val="24"/>
                <w:szCs w:val="24"/>
              </w:rPr>
              <w:t xml:space="preserve"> підтверджена свідоцтвом про встановлення готелю</w:t>
            </w:r>
            <w:r w:rsidR="003D59CD" w:rsidRPr="00033C5C">
              <w:rPr>
                <w:rFonts w:ascii="Times New Roman" w:hAnsi="Times New Roman" w:cs="Times New Roman"/>
                <w:sz w:val="24"/>
                <w:szCs w:val="24"/>
              </w:rPr>
              <w:t>,</w:t>
            </w:r>
            <w:r w:rsidRPr="00033C5C">
              <w:rPr>
                <w:rFonts w:ascii="Times New Roman" w:hAnsi="Times New Roman" w:cs="Times New Roman"/>
                <w:sz w:val="24"/>
                <w:szCs w:val="24"/>
              </w:rPr>
              <w:t xml:space="preserve"> відповідної</w:t>
            </w:r>
            <w:r w:rsidRPr="00D2589B">
              <w:rPr>
                <w:rFonts w:ascii="Times New Roman" w:hAnsi="Times New Roman" w:cs="Times New Roman"/>
                <w:sz w:val="24"/>
                <w:szCs w:val="24"/>
              </w:rPr>
              <w:t xml:space="preserve"> категор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C4D4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87E265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1A74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A45A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FC84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22740"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78A096"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ята</w:t>
            </w:r>
          </w:p>
          <w:p w14:paraId="4BB56844"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1CB54494"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20C37" w14:textId="48C09966"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4</w:t>
            </w:r>
            <w:r w:rsidR="00E50CBC"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B789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У залах гральних автоматів заборонено куріння, у тому числі електронних сигарет. До гри на гральних автоматах не допускаються особи, які перебувають у стані алкогольного, наркотичного чи токсичного сп’яні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F08A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543CFFC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C9BC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012A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78A5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4251D8"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A8E3A"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шоста</w:t>
            </w:r>
          </w:p>
          <w:p w14:paraId="333F4134"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8 Закону</w:t>
            </w:r>
          </w:p>
        </w:tc>
      </w:tr>
      <w:tr w:rsidR="00B307BA" w:rsidRPr="00D2589B" w14:paraId="55D6665F"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14AFB0" w14:textId="1A278C47" w:rsidR="00B307BA" w:rsidRPr="008B1C64" w:rsidRDefault="00B307BA" w:rsidP="009B10D3">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4</w:t>
            </w:r>
            <w:r w:rsidR="00E50CBC" w:rsidRPr="008B1C64">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A4EF8B" w14:textId="6F75AB43" w:rsidR="00B307BA" w:rsidRPr="008B1C64" w:rsidRDefault="00B307BA" w:rsidP="009B10D3">
            <w:pPr>
              <w:pStyle w:val="TableTABL"/>
              <w:rPr>
                <w:rFonts w:ascii="Times New Roman" w:hAnsi="Times New Roman" w:cs="Times New Roman"/>
                <w:sz w:val="24"/>
                <w:szCs w:val="24"/>
              </w:rPr>
            </w:pPr>
            <w:r w:rsidRPr="008B1C64">
              <w:rPr>
                <w:rFonts w:ascii="Times New Roman" w:hAnsi="Times New Roman" w:cs="Times New Roman"/>
                <w:sz w:val="24"/>
                <w:szCs w:val="24"/>
              </w:rPr>
              <w:t xml:space="preserve">Суб’єкт господарювання обладнав приміщення залу гральних автоматів системою охоронної сигналізації та системами відеоспостереження, </w:t>
            </w:r>
            <w:r w:rsidRPr="008B1C64">
              <w:rPr>
                <w:rFonts w:ascii="Times New Roman" w:hAnsi="Times New Roman" w:cs="Times New Roman"/>
                <w:spacing w:val="-3"/>
                <w:sz w:val="24"/>
                <w:szCs w:val="24"/>
              </w:rPr>
              <w:t>а також забезпечив зберігання відеозапис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68408" w14:textId="77777777" w:rsidR="00B307BA" w:rsidRPr="008B1C64" w:rsidRDefault="00B307BA" w:rsidP="009B10D3">
            <w:pPr>
              <w:pStyle w:val="TableTABL"/>
              <w:rPr>
                <w:rFonts w:ascii="Times New Roman" w:hAnsi="Times New Roman" w:cs="Times New Roman"/>
                <w:sz w:val="24"/>
                <w:szCs w:val="24"/>
              </w:rPr>
            </w:pPr>
            <w:r w:rsidRPr="008B1C64">
              <w:rPr>
                <w:rFonts w:ascii="Times New Roman" w:hAnsi="Times New Roman" w:cs="Times New Roman"/>
                <w:sz w:val="24"/>
                <w:szCs w:val="24"/>
              </w:rPr>
              <w:t>Високий</w:t>
            </w:r>
          </w:p>
          <w:p w14:paraId="16840D43" w14:textId="77777777" w:rsidR="00B307BA" w:rsidRPr="008B1C64" w:rsidRDefault="00B307BA" w:rsidP="009B10D3">
            <w:pPr>
              <w:pStyle w:val="TableTABL"/>
              <w:rPr>
                <w:rFonts w:ascii="Times New Roman" w:hAnsi="Times New Roman" w:cs="Times New Roman"/>
                <w:sz w:val="24"/>
                <w:szCs w:val="24"/>
              </w:rPr>
            </w:pPr>
            <w:r w:rsidRPr="008B1C64">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D7B9C" w14:textId="77777777" w:rsidR="00B307BA" w:rsidRPr="008B1C64"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BF952" w14:textId="77777777" w:rsidR="00B307BA" w:rsidRPr="008B1C64"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89CF8" w14:textId="77777777" w:rsidR="00B307BA" w:rsidRPr="008B1C64"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AE2A8" w14:textId="77777777" w:rsidR="00B307BA" w:rsidRPr="008B1C64"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63DF1" w14:textId="77777777" w:rsidR="00B307BA" w:rsidRPr="008B1C64" w:rsidRDefault="00B307BA" w:rsidP="009B10D3">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Пункт 1</w:t>
            </w:r>
          </w:p>
          <w:p w14:paraId="11E32A82" w14:textId="77777777" w:rsidR="00B307BA" w:rsidRPr="008B1C64" w:rsidRDefault="00B307BA" w:rsidP="009B10D3">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частини першої</w:t>
            </w:r>
          </w:p>
          <w:p w14:paraId="15A7941C" w14:textId="77777777" w:rsidR="00B307BA" w:rsidRPr="008B1C64" w:rsidRDefault="00B307BA" w:rsidP="009B10D3">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статті 39 Закону</w:t>
            </w:r>
            <w:r w:rsidR="00056E76" w:rsidRPr="008B1C64">
              <w:rPr>
                <w:rFonts w:ascii="Times New Roman" w:hAnsi="Times New Roman" w:cs="Times New Roman"/>
                <w:sz w:val="24"/>
                <w:szCs w:val="24"/>
              </w:rPr>
              <w:t>;</w:t>
            </w:r>
          </w:p>
          <w:p w14:paraId="13946526" w14:textId="4484028F" w:rsidR="00254E39" w:rsidRPr="00D34A0F" w:rsidRDefault="00056E76" w:rsidP="00254E39">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підпункт 29 пункту 25 та пункт 54 Ліцензійних умов</w:t>
            </w:r>
            <w:r w:rsidR="00254E39" w:rsidRPr="00D34A0F">
              <w:rPr>
                <w:rFonts w:ascii="Times New Roman" w:hAnsi="Times New Roman" w:cs="Times New Roman"/>
                <w:sz w:val="24"/>
                <w:szCs w:val="24"/>
              </w:rPr>
              <w:t xml:space="preserve"> провадження діяльності </w:t>
            </w:r>
          </w:p>
          <w:p w14:paraId="3EF90EA3" w14:textId="77777777" w:rsidR="00254E39" w:rsidRPr="00D34A0F" w:rsidRDefault="00254E39" w:rsidP="00254E39">
            <w:pPr>
              <w:pStyle w:val="TableTABL"/>
              <w:jc w:val="center"/>
              <w:rPr>
                <w:rFonts w:ascii="Times New Roman" w:hAnsi="Times New Roman" w:cs="Times New Roman"/>
                <w:sz w:val="24"/>
                <w:szCs w:val="24"/>
              </w:rPr>
            </w:pPr>
            <w:r w:rsidRPr="00D34A0F">
              <w:rPr>
                <w:rFonts w:ascii="Times New Roman" w:hAnsi="Times New Roman" w:cs="Times New Roman"/>
                <w:sz w:val="24"/>
                <w:szCs w:val="24"/>
              </w:rPr>
              <w:lastRenderedPageBreak/>
              <w:t xml:space="preserve">у сфері організації та проведення азартних ігор у залах гральних автоматів, затверджених постановою Кабінету Міністрів України </w:t>
            </w:r>
          </w:p>
          <w:p w14:paraId="52E27CB1" w14:textId="3022FFF0" w:rsidR="00056E76" w:rsidRPr="008B1C64" w:rsidRDefault="00254E39" w:rsidP="00254E39">
            <w:pPr>
              <w:pStyle w:val="TableTABL"/>
              <w:jc w:val="center"/>
              <w:rPr>
                <w:rFonts w:ascii="Times New Roman" w:hAnsi="Times New Roman" w:cs="Times New Roman"/>
                <w:sz w:val="24"/>
                <w:szCs w:val="24"/>
              </w:rPr>
            </w:pPr>
            <w:r w:rsidRPr="00D34A0F">
              <w:rPr>
                <w:rFonts w:ascii="Times New Roman" w:hAnsi="Times New Roman" w:cs="Times New Roman"/>
                <w:sz w:val="24"/>
                <w:szCs w:val="24"/>
              </w:rPr>
              <w:t>від 21 грудня 2020 року №</w:t>
            </w:r>
            <w:r>
              <w:rPr>
                <w:rFonts w:ascii="Times New Roman" w:hAnsi="Times New Roman" w:cs="Times New Roman"/>
                <w:sz w:val="24"/>
                <w:szCs w:val="24"/>
              </w:rPr>
              <w:t> </w:t>
            </w:r>
            <w:r w:rsidRPr="00D34A0F">
              <w:rPr>
                <w:rFonts w:ascii="Times New Roman" w:hAnsi="Times New Roman" w:cs="Times New Roman"/>
                <w:sz w:val="24"/>
                <w:szCs w:val="24"/>
              </w:rPr>
              <w:t xml:space="preserve">1341 </w:t>
            </w:r>
            <w:r w:rsidR="00C04C25">
              <w:rPr>
                <w:rFonts w:ascii="Times New Roman" w:hAnsi="Times New Roman" w:cs="Times New Roman"/>
                <w:sz w:val="24"/>
                <w:szCs w:val="24"/>
              </w:rPr>
              <w:t xml:space="preserve">               </w:t>
            </w:r>
            <w:r w:rsidRPr="00D34A0F">
              <w:rPr>
                <w:rFonts w:ascii="Times New Roman" w:hAnsi="Times New Roman" w:cs="Times New Roman"/>
                <w:sz w:val="24"/>
                <w:szCs w:val="24"/>
              </w:rPr>
              <w:t>(далі — Ліцензійні умови)</w:t>
            </w:r>
          </w:p>
        </w:tc>
      </w:tr>
      <w:tr w:rsidR="00B307BA" w:rsidRPr="00D2589B" w14:paraId="3937FC27"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21CB6" w14:textId="1B1256A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4</w:t>
            </w:r>
            <w:r w:rsidR="00E50CBC" w:rsidRPr="00D2589B">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B42F8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унеможливив настання випадків надання заздалегідь неправдивої інформації щодо порядку організації та проведення азартних ігор та результатів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9158B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72044CA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E628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70BF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2052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FC7285"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251D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ідпункт «а» пункту 2</w:t>
            </w:r>
          </w:p>
          <w:p w14:paraId="47CAE38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4D866E08"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9 Закону</w:t>
            </w:r>
          </w:p>
        </w:tc>
      </w:tr>
      <w:tr w:rsidR="00B307BA" w:rsidRPr="00D2589B" w14:paraId="7ED2BD8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D13671" w14:textId="0720EB4A"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4</w:t>
            </w:r>
            <w:r w:rsidR="00E50CBC" w:rsidRPr="00D2589B">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22517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унеможливив настання випадків сприяння у виграш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BEF7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83F5D29"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5C40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9F6F4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DE6E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08835"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633F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ідпункт «б» пункту 2</w:t>
            </w:r>
          </w:p>
          <w:p w14:paraId="33456FD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09E05969"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9 Закону</w:t>
            </w:r>
          </w:p>
        </w:tc>
      </w:tr>
      <w:tr w:rsidR="00B307BA" w:rsidRPr="00D2589B" w14:paraId="28CC05B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CC5B7" w14:textId="350FCBBC"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4</w:t>
            </w:r>
            <w:r w:rsidR="00E50CBC" w:rsidRPr="00D2589B">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A052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унеможливив настання випадків втручання у процес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56763"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B7C2B3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2A63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FE44A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9D4E0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750B0"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F4A3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ідпункт «в» пункту 2</w:t>
            </w:r>
          </w:p>
          <w:p w14:paraId="307F683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22CCE07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9 Закону</w:t>
            </w:r>
          </w:p>
        </w:tc>
      </w:tr>
      <w:tr w:rsidR="00B307BA" w:rsidRPr="00D2589B" w14:paraId="4EE6B8AF"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3A761" w14:textId="5528B826"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4</w:t>
            </w:r>
            <w:r w:rsidR="00E50CBC" w:rsidRPr="00D2589B">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38F7A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унеможливив </w:t>
            </w:r>
            <w:r w:rsidRPr="00D2589B">
              <w:rPr>
                <w:rFonts w:ascii="Times New Roman" w:hAnsi="Times New Roman" w:cs="Times New Roman"/>
                <w:sz w:val="24"/>
                <w:szCs w:val="24"/>
              </w:rPr>
              <w:lastRenderedPageBreak/>
              <w:t>настання випадків виконування інших обов’язків, передбачених Законом та законодавством про азартні і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26D9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67B3B144"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4755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74DB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C887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D3A04"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7893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Пункт 3</w:t>
            </w:r>
          </w:p>
          <w:p w14:paraId="7746D93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и першої</w:t>
            </w:r>
          </w:p>
          <w:p w14:paraId="7407161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статті 39 Закону</w:t>
            </w:r>
          </w:p>
        </w:tc>
      </w:tr>
      <w:tr w:rsidR="00B307BA" w:rsidRPr="00D2589B" w14:paraId="441B9DC2"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47ED11" w14:textId="65B94998"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lastRenderedPageBreak/>
              <w:t>4</w:t>
            </w:r>
            <w:r w:rsidR="00E50CBC" w:rsidRPr="00D2589B">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E505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не пропонує відвідувачам та гравцям тютюнові вироб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CBEB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646C892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5A88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E3DD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867CC7"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DAFD1"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FEB06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руга</w:t>
            </w:r>
          </w:p>
          <w:p w14:paraId="65C14FB4"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39 Закону</w:t>
            </w:r>
          </w:p>
        </w:tc>
      </w:tr>
      <w:tr w:rsidR="00B307BA" w:rsidRPr="00D2589B" w14:paraId="04811E3F"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FEE7F" w14:textId="142243D0"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D61DE" w14:textId="3F2E87AC"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розпочав свою діяльність з організації та проведення азартних ігор у залі гральних автоматів після отримання ліцензії на провадження діяльності з організації та проведення азартних ігор у залах гральних автоматів та ліцензій на кожен гральний автомат відповідно до  Закон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0528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5BF9AB9A"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9082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A14B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95679"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71707"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B54CA"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ерша</w:t>
            </w:r>
          </w:p>
          <w:p w14:paraId="1AB09CEE"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0 Закону</w:t>
            </w:r>
          </w:p>
        </w:tc>
      </w:tr>
      <w:tr w:rsidR="00B307BA" w:rsidRPr="00D2589B" w14:paraId="4ACE84A5"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20ACF" w14:textId="179ACB19"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15A2A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В рамках однієї ліцензії на провадження діяльності з організації та проведення азартних ігор у залах гральних автоматів, що відповідають вимогам Закону, </w:t>
            </w:r>
            <w:r w:rsidRPr="00D2589B">
              <w:rPr>
                <w:rFonts w:ascii="Times New Roman" w:hAnsi="Times New Roman" w:cs="Times New Roman"/>
                <w:spacing w:val="-4"/>
                <w:sz w:val="24"/>
                <w:szCs w:val="24"/>
              </w:rPr>
              <w:t xml:space="preserve">розміщено не більше 250 гральних </w:t>
            </w:r>
            <w:r w:rsidRPr="00D2589B">
              <w:rPr>
                <w:rFonts w:ascii="Times New Roman" w:hAnsi="Times New Roman" w:cs="Times New Roman"/>
                <w:spacing w:val="-4"/>
                <w:sz w:val="24"/>
                <w:szCs w:val="24"/>
              </w:rPr>
              <w:lastRenderedPageBreak/>
              <w:t>автома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0ED43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72F0F8B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1BB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DD49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12C3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8972B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030717"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руга</w:t>
            </w:r>
          </w:p>
          <w:p w14:paraId="3033B5B4"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0 Закону</w:t>
            </w:r>
          </w:p>
        </w:tc>
      </w:tr>
      <w:tr w:rsidR="00B307BA" w:rsidRPr="00D2589B" w14:paraId="7272A48D"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C38801" w14:textId="25EBDE13"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574F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Організатор азартних ігор у залах гральних автоматах забезпечив розміщення грального обладнання у кількості не менше 50 гральних автоматів в одному залі гральних автома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40EA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1AD2F2FD"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090F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86A21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04E29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76527C"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75AC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третя</w:t>
            </w:r>
          </w:p>
          <w:p w14:paraId="437173C2"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0 Закону</w:t>
            </w:r>
          </w:p>
        </w:tc>
      </w:tr>
      <w:tr w:rsidR="00B307BA" w:rsidRPr="00D2589B" w14:paraId="03D5AA09"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FB593" w14:textId="4B6B0048"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5A816" w14:textId="10380FD8"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Режим роботи залу гральних автоматів та об’єктів, що в ньому розміщені, визначені організатором самостійно з урахуванням необхідності дотримання вимог законодавства щодо забезпечення громадської безпеки та правопорядку, нормальних (звичних) умов життя для громадян, які проживають на суміжній та прилеглій до залу гральних автоматів території, а також виконання вимог норм і правил, що регламентують граничний рівень звукового шуму та електромагнітного випромінюв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8E2C1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353EF90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446A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6541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5131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ACC5A"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E4E7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четверта</w:t>
            </w:r>
          </w:p>
          <w:p w14:paraId="7AD621A5"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0 Закону</w:t>
            </w:r>
          </w:p>
        </w:tc>
      </w:tr>
      <w:tr w:rsidR="00B307BA" w:rsidRPr="00D2589B" w14:paraId="28C7642E"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8CEBF" w14:textId="2D0687E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04710" w14:textId="51C4978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Гральні автомати, розміщені в залі гральних автоматів, не видно із зовнішньої сторони </w:t>
            </w:r>
            <w:r w:rsidRPr="00D2589B">
              <w:rPr>
                <w:rFonts w:ascii="Times New Roman" w:hAnsi="Times New Roman" w:cs="Times New Roman"/>
                <w:sz w:val="24"/>
                <w:szCs w:val="24"/>
              </w:rPr>
              <w:lastRenderedPageBreak/>
              <w:t>будівл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2E3D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25AB7D5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F3F1A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99FD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568E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561413"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CF28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ята</w:t>
            </w:r>
          </w:p>
          <w:p w14:paraId="3101AFF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0 Закону</w:t>
            </w:r>
          </w:p>
        </w:tc>
      </w:tr>
      <w:tr w:rsidR="00B307BA" w:rsidRPr="00D2589B" w14:paraId="3957E9E3"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AF1F6" w14:textId="693F5C4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1152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Прийняття і повернення коштів, внесених гравцями для участі в азартних іграх у залах гральних автоматів, виплата виграшів (призів) здійснюються виключно у касах грального закладу з обов’язковим дотриманням вимог законодавства щодо застосування реєстраторів розрахункових операцій та ведення касових операцій у національній валю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5482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5DFD782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7394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DFD3D"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C8E4D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F606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22ED1F"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ерша</w:t>
            </w:r>
          </w:p>
          <w:p w14:paraId="0DEF8898"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1 Закону</w:t>
            </w:r>
          </w:p>
        </w:tc>
      </w:tr>
      <w:tr w:rsidR="00B307BA" w:rsidRPr="00D2589B" w14:paraId="4B5A6189"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48BEB" w14:textId="02C33A05"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8AA23" w14:textId="384D1FF2"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Виплата виграшу (призу) та повернення гравцю коштів, внесених для участі в азартній грі, здійснюються на першу вимогу гравця з урахуванням обмежень,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w:t>
            </w:r>
            <w:r w:rsidRPr="00D2589B">
              <w:rPr>
                <w:rFonts w:ascii="Times New Roman" w:hAnsi="Times New Roman" w:cs="Times New Roman"/>
                <w:sz w:val="24"/>
                <w:szCs w:val="24"/>
              </w:rPr>
              <w:lastRenderedPageBreak/>
              <w:t>перевищувати тридцяти днів з дня звернення гравц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3CC9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28DDA350"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F0CB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72AA8"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C63F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4F5F1"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C034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друга</w:t>
            </w:r>
          </w:p>
          <w:p w14:paraId="1225B34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41 Закону</w:t>
            </w:r>
          </w:p>
        </w:tc>
      </w:tr>
      <w:tr w:rsidR="00B307BA" w:rsidRPr="00D2589B" w14:paraId="230BFA8D"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CA2F4" w14:textId="00A8E59D"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450D8" w14:textId="144496B1"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E3F05"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76C46068"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35B7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C88414"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7FAE4F"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EEBA1"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51B2B" w14:textId="77777777" w:rsidR="00D34A0F" w:rsidRPr="00D34A0F" w:rsidRDefault="00D34A0F" w:rsidP="00D34A0F">
            <w:pPr>
              <w:pStyle w:val="TableTABL"/>
              <w:jc w:val="center"/>
              <w:rPr>
                <w:rFonts w:ascii="Times New Roman" w:hAnsi="Times New Roman" w:cs="Times New Roman"/>
                <w:sz w:val="24"/>
                <w:szCs w:val="24"/>
              </w:rPr>
            </w:pPr>
            <w:r w:rsidRPr="00D34A0F">
              <w:rPr>
                <w:rFonts w:ascii="Times New Roman" w:hAnsi="Times New Roman" w:cs="Times New Roman"/>
                <w:sz w:val="24"/>
                <w:szCs w:val="24"/>
              </w:rPr>
              <w:t xml:space="preserve">Пункт 21 </w:t>
            </w:r>
          </w:p>
          <w:p w14:paraId="54401E35" w14:textId="77777777" w:rsidR="00D34A0F" w:rsidRPr="00D34A0F" w:rsidRDefault="00D34A0F" w:rsidP="00D34A0F">
            <w:pPr>
              <w:pStyle w:val="TableTABL"/>
              <w:jc w:val="center"/>
              <w:rPr>
                <w:rFonts w:ascii="Times New Roman" w:hAnsi="Times New Roman" w:cs="Times New Roman"/>
                <w:sz w:val="24"/>
                <w:szCs w:val="24"/>
              </w:rPr>
            </w:pPr>
            <w:r w:rsidRPr="00D34A0F">
              <w:rPr>
                <w:rFonts w:ascii="Times New Roman" w:hAnsi="Times New Roman" w:cs="Times New Roman"/>
                <w:sz w:val="24"/>
                <w:szCs w:val="24"/>
              </w:rPr>
              <w:t>частини першої статті 15 Закону;</w:t>
            </w:r>
          </w:p>
          <w:p w14:paraId="3AD3AC13" w14:textId="0CB22B01" w:rsidR="00D34A0F" w:rsidRPr="00D34A0F" w:rsidRDefault="00D34A0F" w:rsidP="00D34A0F">
            <w:pPr>
              <w:pStyle w:val="TableTABL"/>
              <w:jc w:val="center"/>
              <w:rPr>
                <w:rFonts w:ascii="Times New Roman" w:hAnsi="Times New Roman" w:cs="Times New Roman"/>
                <w:sz w:val="24"/>
                <w:szCs w:val="24"/>
              </w:rPr>
            </w:pPr>
            <w:r w:rsidRPr="00D34A0F">
              <w:rPr>
                <w:rFonts w:ascii="Times New Roman" w:hAnsi="Times New Roman" w:cs="Times New Roman"/>
                <w:sz w:val="24"/>
                <w:szCs w:val="24"/>
              </w:rPr>
              <w:t>підпункт 2</w:t>
            </w:r>
            <w:r w:rsidR="00913DF1">
              <w:rPr>
                <w:rFonts w:ascii="Times New Roman" w:hAnsi="Times New Roman" w:cs="Times New Roman"/>
                <w:sz w:val="24"/>
                <w:szCs w:val="24"/>
              </w:rPr>
              <w:t>1</w:t>
            </w:r>
            <w:r w:rsidRPr="00D34A0F">
              <w:rPr>
                <w:rFonts w:ascii="Times New Roman" w:hAnsi="Times New Roman" w:cs="Times New Roman"/>
                <w:sz w:val="24"/>
                <w:szCs w:val="24"/>
              </w:rPr>
              <w:t xml:space="preserve"> пункту 25 Ліцензійних</w:t>
            </w:r>
          </w:p>
          <w:p w14:paraId="657D200E" w14:textId="42A7C5DC" w:rsidR="00254E39" w:rsidRPr="00D2589B" w:rsidRDefault="00D34A0F" w:rsidP="00254E39">
            <w:pPr>
              <w:pStyle w:val="TableTABL"/>
              <w:jc w:val="center"/>
              <w:rPr>
                <w:rFonts w:ascii="Times New Roman" w:hAnsi="Times New Roman" w:cs="Times New Roman"/>
                <w:sz w:val="24"/>
                <w:szCs w:val="24"/>
              </w:rPr>
            </w:pPr>
            <w:r w:rsidRPr="00D34A0F">
              <w:rPr>
                <w:rFonts w:ascii="Times New Roman" w:hAnsi="Times New Roman" w:cs="Times New Roman"/>
                <w:sz w:val="24"/>
                <w:szCs w:val="24"/>
              </w:rPr>
              <w:t xml:space="preserve">умов </w:t>
            </w:r>
          </w:p>
          <w:p w14:paraId="232023D9" w14:textId="7792C4DC" w:rsidR="00B307BA" w:rsidRPr="00D2589B" w:rsidRDefault="00B307BA" w:rsidP="00D34A0F">
            <w:pPr>
              <w:pStyle w:val="TableTABL"/>
              <w:jc w:val="center"/>
              <w:rPr>
                <w:rFonts w:ascii="Times New Roman" w:hAnsi="Times New Roman" w:cs="Times New Roman"/>
                <w:sz w:val="24"/>
                <w:szCs w:val="24"/>
              </w:rPr>
            </w:pPr>
          </w:p>
        </w:tc>
      </w:tr>
      <w:tr w:rsidR="00B307BA" w:rsidRPr="00D2589B" w14:paraId="334C371B"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7A7F9" w14:textId="6A611D70"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3D080" w14:textId="58CCB30E"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w:t>
            </w:r>
            <w:r w:rsidRPr="00033C5C">
              <w:rPr>
                <w:rFonts w:ascii="Times New Roman" w:hAnsi="Times New Roman" w:cs="Times New Roman"/>
                <w:sz w:val="24"/>
                <w:szCs w:val="24"/>
              </w:rPr>
              <w:t xml:space="preserve">азартних ігор, визначені </w:t>
            </w:r>
            <w:r w:rsidR="003D59CD" w:rsidRPr="00033C5C">
              <w:rPr>
                <w:rFonts w:ascii="Times New Roman" w:hAnsi="Times New Roman" w:cs="Times New Roman"/>
                <w:sz w:val="24"/>
                <w:szCs w:val="24"/>
              </w:rPr>
              <w:t>П</w:t>
            </w:r>
            <w:r w:rsidRPr="00033C5C">
              <w:rPr>
                <w:rFonts w:ascii="Times New Roman" w:hAnsi="Times New Roman" w:cs="Times New Roman"/>
                <w:sz w:val="24"/>
                <w:szCs w:val="24"/>
              </w:rPr>
              <w:t>орядком функціонування Державної системи онлайн-моніторингу</w:t>
            </w:r>
            <w:r w:rsidR="003D59CD" w:rsidRPr="00033C5C">
              <w:rPr>
                <w:rFonts w:ascii="Times New Roman" w:hAnsi="Times New Roman" w:cs="Times New Roman"/>
                <w:sz w:val="24"/>
                <w:szCs w:val="24"/>
              </w:rPr>
              <w:t>, затвердженим постановою Кабінету Міністрів України від</w:t>
            </w:r>
            <w:r w:rsidR="00C04C25">
              <w:rPr>
                <w:rFonts w:ascii="Times New Roman" w:hAnsi="Times New Roman" w:cs="Times New Roman"/>
                <w:sz w:val="24"/>
                <w:szCs w:val="24"/>
              </w:rPr>
              <w:t> </w:t>
            </w:r>
            <w:r w:rsidR="003D59CD" w:rsidRPr="00033C5C">
              <w:rPr>
                <w:rFonts w:ascii="Times New Roman" w:hAnsi="Times New Roman" w:cs="Times New Roman"/>
                <w:sz w:val="24"/>
                <w:szCs w:val="24"/>
              </w:rPr>
              <w:t>16 лютого 2024</w:t>
            </w:r>
            <w:r w:rsidR="00C04C25">
              <w:rPr>
                <w:rFonts w:ascii="Times New Roman" w:hAnsi="Times New Roman" w:cs="Times New Roman"/>
                <w:sz w:val="24"/>
                <w:szCs w:val="24"/>
              </w:rPr>
              <w:t> </w:t>
            </w:r>
            <w:r w:rsidR="003D59CD" w:rsidRPr="00033C5C">
              <w:rPr>
                <w:rFonts w:ascii="Times New Roman" w:hAnsi="Times New Roman" w:cs="Times New Roman"/>
                <w:sz w:val="24"/>
                <w:szCs w:val="24"/>
              </w:rPr>
              <w:t>року №</w:t>
            </w:r>
            <w:r w:rsidR="00C04C25">
              <w:rPr>
                <w:rFonts w:ascii="Times New Roman" w:hAnsi="Times New Roman" w:cs="Times New Roman"/>
                <w:sz w:val="24"/>
                <w:szCs w:val="24"/>
              </w:rPr>
              <w:t> </w:t>
            </w:r>
            <w:r w:rsidR="003D59CD" w:rsidRPr="00033C5C">
              <w:rPr>
                <w:rFonts w:ascii="Times New Roman" w:hAnsi="Times New Roman" w:cs="Times New Roman"/>
                <w:sz w:val="24"/>
                <w:szCs w:val="24"/>
              </w:rPr>
              <w:t>171</w:t>
            </w:r>
            <w:r w:rsidRPr="00033C5C">
              <w:rPr>
                <w:rFonts w:ascii="Times New Roman" w:hAnsi="Times New Roman" w:cs="Times New Roman"/>
                <w:sz w:val="24"/>
                <w:szCs w:val="24"/>
              </w:rPr>
              <w:t>, захист</w:t>
            </w:r>
            <w:r w:rsidRPr="00D2589B">
              <w:rPr>
                <w:rFonts w:ascii="Times New Roman" w:hAnsi="Times New Roman" w:cs="Times New Roman"/>
                <w:sz w:val="24"/>
                <w:szCs w:val="24"/>
              </w:rPr>
              <w:t xml:space="preserve"> даних від </w:t>
            </w:r>
            <w:r w:rsidRPr="00D2589B">
              <w:rPr>
                <w:rFonts w:ascii="Times New Roman" w:hAnsi="Times New Roman" w:cs="Times New Roman"/>
                <w:sz w:val="24"/>
                <w:szCs w:val="24"/>
              </w:rPr>
              <w:lastRenderedPageBreak/>
              <w:t>втрати, а також перекручення, підробку, знищення, копіювання, несанкціонований доступ та будь-яке інше стороннє (</w:t>
            </w:r>
            <w:r w:rsidRPr="00033C5C">
              <w:rPr>
                <w:rFonts w:ascii="Times New Roman" w:hAnsi="Times New Roman" w:cs="Times New Roman"/>
                <w:sz w:val="24"/>
                <w:szCs w:val="24"/>
              </w:rPr>
              <w:t>несанкціонова</w:t>
            </w:r>
            <w:r w:rsidR="003D59CD" w:rsidRPr="00033C5C">
              <w:rPr>
                <w:rFonts w:ascii="Times New Roman" w:hAnsi="Times New Roman" w:cs="Times New Roman"/>
                <w:sz w:val="24"/>
                <w:szCs w:val="24"/>
              </w:rPr>
              <w:t>не</w:t>
            </w:r>
            <w:r w:rsidRPr="00033C5C">
              <w:rPr>
                <w:rFonts w:ascii="Times New Roman" w:hAnsi="Times New Roman" w:cs="Times New Roman"/>
                <w:sz w:val="24"/>
                <w:szCs w:val="24"/>
              </w:rPr>
              <w:t>)</w:t>
            </w:r>
            <w:r w:rsidRPr="00D2589B">
              <w:rPr>
                <w:rFonts w:ascii="Times New Roman" w:hAnsi="Times New Roman" w:cs="Times New Roman"/>
                <w:sz w:val="24"/>
                <w:szCs w:val="24"/>
              </w:rPr>
              <w:t xml:space="preserve"> втручання в роботу </w:t>
            </w:r>
            <w:r w:rsidRPr="00D2589B">
              <w:rPr>
                <w:rFonts w:ascii="Times New Roman" w:hAnsi="Times New Roman" w:cs="Times New Roman"/>
                <w:spacing w:val="-5"/>
                <w:sz w:val="24"/>
                <w:szCs w:val="24"/>
              </w:rPr>
              <w:t>онлайн-системи організатора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329E8F"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65F9A88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C3B91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A12E21"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3825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5C92C9"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7E590"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Частина перша</w:t>
            </w:r>
          </w:p>
          <w:p w14:paraId="18AE962A"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23,</w:t>
            </w:r>
          </w:p>
          <w:p w14:paraId="556C893D" w14:textId="77777777" w:rsidR="00B307BA" w:rsidRDefault="00B307BA" w:rsidP="00E50CBC">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7 </w:t>
            </w:r>
            <w:r w:rsidRPr="00D2589B">
              <w:rPr>
                <w:rFonts w:ascii="Times New Roman" w:hAnsi="Times New Roman" w:cs="Times New Roman"/>
                <w:sz w:val="24"/>
                <w:szCs w:val="24"/>
              </w:rPr>
              <w:br/>
              <w:t>частини першої статті 15 Закону</w:t>
            </w:r>
            <w:r w:rsidR="00D34A0F">
              <w:rPr>
                <w:rFonts w:ascii="Times New Roman" w:hAnsi="Times New Roman" w:cs="Times New Roman"/>
                <w:sz w:val="24"/>
                <w:szCs w:val="24"/>
              </w:rPr>
              <w:t>;</w:t>
            </w:r>
          </w:p>
          <w:p w14:paraId="7286AA9D" w14:textId="37A97C91" w:rsidR="00D34A0F" w:rsidRPr="00D2589B" w:rsidRDefault="00D34A0F" w:rsidP="00E50CBC">
            <w:pPr>
              <w:pStyle w:val="TableTABL"/>
              <w:jc w:val="center"/>
              <w:rPr>
                <w:rFonts w:ascii="Times New Roman" w:hAnsi="Times New Roman" w:cs="Times New Roman"/>
                <w:sz w:val="24"/>
                <w:szCs w:val="24"/>
              </w:rPr>
            </w:pPr>
            <w:r>
              <w:rPr>
                <w:rFonts w:ascii="Times New Roman" w:hAnsi="Times New Roman" w:cs="Times New Roman"/>
                <w:sz w:val="24"/>
                <w:szCs w:val="24"/>
              </w:rPr>
              <w:t>пункт 52 Ліцензійних умов</w:t>
            </w:r>
          </w:p>
        </w:tc>
      </w:tr>
      <w:tr w:rsidR="00B307BA" w:rsidRPr="00D2589B" w14:paraId="29AA2FC2"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EADA35" w14:textId="3C4DEA05"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5</w:t>
            </w:r>
            <w:r w:rsidR="00E50CBC" w:rsidRPr="00D2589B">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C1DD1A" w14:textId="41BFFBBB"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BEA9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70745D67"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026A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71C8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EFED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2C7EF"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CE926"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10 </w:t>
            </w:r>
            <w:r w:rsidRPr="00D2589B">
              <w:rPr>
                <w:rFonts w:ascii="Times New Roman" w:hAnsi="Times New Roman" w:cs="Times New Roman"/>
                <w:sz w:val="24"/>
                <w:szCs w:val="24"/>
              </w:rPr>
              <w:br/>
              <w:t>частини першої</w:t>
            </w:r>
          </w:p>
          <w:p w14:paraId="14694208" w14:textId="11CDEF6A" w:rsidR="00E50CBC" w:rsidRDefault="00B307BA" w:rsidP="00E50CBC">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r w:rsidR="0089702D">
              <w:rPr>
                <w:rFonts w:ascii="Times New Roman" w:hAnsi="Times New Roman" w:cs="Times New Roman"/>
                <w:sz w:val="24"/>
                <w:szCs w:val="24"/>
              </w:rPr>
              <w:t>;</w:t>
            </w:r>
          </w:p>
          <w:p w14:paraId="794365ED" w14:textId="7C264372" w:rsidR="00B307BA" w:rsidRPr="00D2589B" w:rsidRDefault="0089702D" w:rsidP="0089702D">
            <w:pPr>
              <w:pStyle w:val="TableTABL"/>
              <w:jc w:val="center"/>
              <w:rPr>
                <w:rFonts w:ascii="Times New Roman" w:hAnsi="Times New Roman" w:cs="Times New Roman"/>
                <w:sz w:val="24"/>
                <w:szCs w:val="24"/>
              </w:rPr>
            </w:pPr>
            <w:r>
              <w:rPr>
                <w:rFonts w:ascii="Times New Roman" w:hAnsi="Times New Roman" w:cs="Times New Roman"/>
                <w:sz w:val="24"/>
                <w:szCs w:val="24"/>
              </w:rPr>
              <w:t>підпункт 9 пункту 25 та пункт 39 Ліцензійних умов</w:t>
            </w:r>
          </w:p>
        </w:tc>
      </w:tr>
      <w:tr w:rsidR="00B307BA" w:rsidRPr="00D2589B" w14:paraId="04A83F23"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F6E64B" w14:textId="00E12976" w:rsidR="00B307BA" w:rsidRPr="00D2589B" w:rsidRDefault="00E50CBC"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6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D834C" w14:textId="7D291A62"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встановив та розробив правила організатора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2A8F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40A9E7F6"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495B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1027E"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99AA0"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DD9D3"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BA2421"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6 </w:t>
            </w:r>
            <w:r w:rsidRPr="00D2589B">
              <w:rPr>
                <w:rFonts w:ascii="Times New Roman" w:hAnsi="Times New Roman" w:cs="Times New Roman"/>
                <w:sz w:val="24"/>
                <w:szCs w:val="24"/>
              </w:rPr>
              <w:br/>
              <w:t>частини першої</w:t>
            </w:r>
          </w:p>
          <w:p w14:paraId="767F1728" w14:textId="7BD10160" w:rsidR="00B307BA" w:rsidRPr="00D2589B" w:rsidRDefault="00B307BA" w:rsidP="00983D8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r w:rsidR="0089702D">
              <w:rPr>
                <w:rFonts w:ascii="Times New Roman" w:hAnsi="Times New Roman" w:cs="Times New Roman"/>
                <w:sz w:val="24"/>
                <w:szCs w:val="24"/>
              </w:rPr>
              <w:t>; підпункт 6 пункту 25 Ліцензійних умов</w:t>
            </w:r>
          </w:p>
        </w:tc>
      </w:tr>
      <w:tr w:rsidR="00B307BA" w:rsidRPr="00D2589B" w14:paraId="1E818999"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AE0E1" w14:textId="7AAC8D6A"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6</w:t>
            </w:r>
            <w:r w:rsidR="00E50CBC" w:rsidRPr="00D2589B">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1F64B" w14:textId="2BF68092"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уб’єкт господарювання не </w:t>
            </w:r>
            <w:r w:rsidRPr="00033C5C">
              <w:rPr>
                <w:rFonts w:ascii="Times New Roman" w:hAnsi="Times New Roman" w:cs="Times New Roman"/>
                <w:sz w:val="24"/>
                <w:szCs w:val="24"/>
              </w:rPr>
              <w:t>вчиняв ді</w:t>
            </w:r>
            <w:r w:rsidR="00254E39" w:rsidRPr="00033C5C">
              <w:rPr>
                <w:rFonts w:ascii="Times New Roman" w:hAnsi="Times New Roman" w:cs="Times New Roman"/>
                <w:sz w:val="24"/>
                <w:szCs w:val="24"/>
              </w:rPr>
              <w:t>й</w:t>
            </w:r>
            <w:r w:rsidRPr="00D2589B">
              <w:rPr>
                <w:rFonts w:ascii="Times New Roman" w:hAnsi="Times New Roman" w:cs="Times New Roman"/>
                <w:sz w:val="24"/>
                <w:szCs w:val="24"/>
              </w:rPr>
              <w:t>, що можуть мати вплив на результати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2A44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2E558D44"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93023"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87EAB"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01255"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C00C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77B9B"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5 </w:t>
            </w:r>
            <w:r w:rsidRPr="00D2589B">
              <w:rPr>
                <w:rFonts w:ascii="Times New Roman" w:hAnsi="Times New Roman" w:cs="Times New Roman"/>
                <w:sz w:val="24"/>
                <w:szCs w:val="24"/>
              </w:rPr>
              <w:br/>
              <w:t>частини першої</w:t>
            </w:r>
          </w:p>
          <w:p w14:paraId="2F885BF6" w14:textId="77777777" w:rsidR="00B307BA" w:rsidRDefault="00B307BA" w:rsidP="00983D8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r w:rsidR="0089702D">
              <w:rPr>
                <w:rFonts w:ascii="Times New Roman" w:hAnsi="Times New Roman" w:cs="Times New Roman"/>
                <w:sz w:val="24"/>
                <w:szCs w:val="24"/>
              </w:rPr>
              <w:t>;</w:t>
            </w:r>
          </w:p>
          <w:p w14:paraId="756428E3" w14:textId="4C78F704" w:rsidR="0089702D" w:rsidRPr="00D2589B" w:rsidRDefault="0089702D" w:rsidP="00983D83">
            <w:pPr>
              <w:pStyle w:val="TableTABL"/>
              <w:jc w:val="center"/>
              <w:rPr>
                <w:rFonts w:ascii="Times New Roman" w:hAnsi="Times New Roman" w:cs="Times New Roman"/>
                <w:sz w:val="24"/>
                <w:szCs w:val="24"/>
              </w:rPr>
            </w:pPr>
            <w:r>
              <w:rPr>
                <w:rFonts w:ascii="Times New Roman" w:hAnsi="Times New Roman" w:cs="Times New Roman"/>
                <w:sz w:val="24"/>
                <w:szCs w:val="24"/>
              </w:rPr>
              <w:t xml:space="preserve">підпункт 5 пункту 25 Ліцензійних </w:t>
            </w:r>
            <w:r>
              <w:rPr>
                <w:rFonts w:ascii="Times New Roman" w:hAnsi="Times New Roman" w:cs="Times New Roman"/>
                <w:sz w:val="24"/>
                <w:szCs w:val="24"/>
              </w:rPr>
              <w:lastRenderedPageBreak/>
              <w:t>умов</w:t>
            </w:r>
          </w:p>
        </w:tc>
      </w:tr>
      <w:tr w:rsidR="00B307BA" w:rsidRPr="00D2589B" w14:paraId="675B945C"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8733E" w14:textId="26614B51" w:rsidR="00B307BA" w:rsidRPr="008B1C64" w:rsidRDefault="00B307BA" w:rsidP="009B10D3">
            <w:pPr>
              <w:pStyle w:val="TableTABL"/>
              <w:jc w:val="center"/>
              <w:rPr>
                <w:rFonts w:ascii="Times New Roman" w:hAnsi="Times New Roman" w:cs="Times New Roman"/>
                <w:sz w:val="24"/>
                <w:szCs w:val="24"/>
              </w:rPr>
            </w:pPr>
            <w:r w:rsidRPr="008B1C64">
              <w:rPr>
                <w:rFonts w:ascii="Times New Roman" w:hAnsi="Times New Roman" w:cs="Times New Roman"/>
                <w:sz w:val="24"/>
                <w:szCs w:val="24"/>
              </w:rPr>
              <w:lastRenderedPageBreak/>
              <w:t>6</w:t>
            </w:r>
            <w:r w:rsidR="00E50CBC" w:rsidRPr="008B1C64">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A085D" w14:textId="43CFFA39" w:rsidR="00B307BA" w:rsidRPr="008B1C64" w:rsidRDefault="00B307BA" w:rsidP="009B10D3">
            <w:pPr>
              <w:pStyle w:val="TableTABL"/>
              <w:rPr>
                <w:rFonts w:ascii="Times New Roman" w:hAnsi="Times New Roman" w:cs="Times New Roman"/>
                <w:sz w:val="24"/>
                <w:szCs w:val="24"/>
              </w:rPr>
            </w:pPr>
            <w:r w:rsidRPr="008B1C64">
              <w:rPr>
                <w:rFonts w:ascii="Times New Roman" w:hAnsi="Times New Roman" w:cs="Times New Roman"/>
                <w:sz w:val="24"/>
                <w:szCs w:val="24"/>
              </w:rPr>
              <w:t xml:space="preserve">Суб’єкт господарювання забезпечив надання гравцям інформації про діяльність організацій, </w:t>
            </w:r>
            <w:r w:rsidRPr="00033C5C">
              <w:rPr>
                <w:rFonts w:ascii="Times New Roman" w:hAnsi="Times New Roman" w:cs="Times New Roman"/>
                <w:sz w:val="24"/>
                <w:szCs w:val="24"/>
              </w:rPr>
              <w:t xml:space="preserve">закладів </w:t>
            </w:r>
            <w:r w:rsidR="00622192" w:rsidRPr="00033C5C">
              <w:rPr>
                <w:rFonts w:ascii="Times New Roman" w:hAnsi="Times New Roman" w:cs="Times New Roman"/>
                <w:sz w:val="24"/>
                <w:szCs w:val="24"/>
              </w:rPr>
              <w:t xml:space="preserve">охорони здоров’я </w:t>
            </w:r>
            <w:r w:rsidRPr="00033C5C">
              <w:rPr>
                <w:rFonts w:ascii="Times New Roman" w:hAnsi="Times New Roman" w:cs="Times New Roman"/>
                <w:sz w:val="24"/>
                <w:szCs w:val="24"/>
              </w:rPr>
              <w:t>та/або медичних</w:t>
            </w:r>
            <w:r w:rsidRPr="008B1C64">
              <w:rPr>
                <w:rFonts w:ascii="Times New Roman" w:hAnsi="Times New Roman" w:cs="Times New Roman"/>
                <w:sz w:val="24"/>
                <w:szCs w:val="24"/>
              </w:rPr>
              <w:t xml:space="preserve"> працівників, які лікують ігрову залежність (контактні дані, телефон служби підтримки), що доступна в друкованому вигляді в місцях провадження діяльності з організації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F8E68" w14:textId="77777777" w:rsidR="00B307BA" w:rsidRPr="008B1C64" w:rsidRDefault="00B307BA" w:rsidP="009B10D3">
            <w:pPr>
              <w:pStyle w:val="TableTABL"/>
              <w:rPr>
                <w:rFonts w:ascii="Times New Roman" w:hAnsi="Times New Roman" w:cs="Times New Roman"/>
                <w:sz w:val="24"/>
                <w:szCs w:val="24"/>
              </w:rPr>
            </w:pPr>
            <w:r w:rsidRPr="008B1C64">
              <w:rPr>
                <w:rFonts w:ascii="Times New Roman" w:hAnsi="Times New Roman" w:cs="Times New Roman"/>
                <w:sz w:val="24"/>
                <w:szCs w:val="24"/>
              </w:rPr>
              <w:t>Високий</w:t>
            </w:r>
          </w:p>
          <w:p w14:paraId="11671595" w14:textId="77777777" w:rsidR="00B307BA" w:rsidRPr="008B1C64" w:rsidRDefault="00B307BA" w:rsidP="009B10D3">
            <w:pPr>
              <w:pStyle w:val="TableTABL"/>
              <w:rPr>
                <w:rFonts w:ascii="Times New Roman" w:hAnsi="Times New Roman" w:cs="Times New Roman"/>
                <w:sz w:val="24"/>
                <w:szCs w:val="24"/>
              </w:rPr>
            </w:pPr>
            <w:r w:rsidRPr="008B1C64">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B3BAE3" w14:textId="77777777" w:rsidR="00B307BA" w:rsidRPr="008B1C64"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5746D" w14:textId="77777777" w:rsidR="00B307BA" w:rsidRPr="008B1C64"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04AE4" w14:textId="77777777" w:rsidR="00B307BA" w:rsidRPr="008B1C64"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6101A" w14:textId="77777777" w:rsidR="00B307BA" w:rsidRPr="008B1C64"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49847" w14:textId="77777777" w:rsidR="00B307BA" w:rsidRPr="008B1C64" w:rsidRDefault="00B307BA" w:rsidP="009B10D3">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Частина четверта</w:t>
            </w:r>
          </w:p>
          <w:p w14:paraId="1967D505" w14:textId="77777777" w:rsidR="00B307BA" w:rsidRPr="008B1C64" w:rsidRDefault="00B307BA" w:rsidP="00E50CBC">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статті 16 Закону</w:t>
            </w:r>
            <w:r w:rsidR="0089702D" w:rsidRPr="008B1C64">
              <w:rPr>
                <w:rFonts w:ascii="Times New Roman" w:hAnsi="Times New Roman" w:cs="Times New Roman"/>
                <w:sz w:val="24"/>
                <w:szCs w:val="24"/>
              </w:rPr>
              <w:t>;</w:t>
            </w:r>
          </w:p>
          <w:p w14:paraId="1FC729B0" w14:textId="77777777" w:rsidR="0089702D" w:rsidRPr="008B1C64" w:rsidRDefault="0089702D" w:rsidP="00E50CBC">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підпункт 2</w:t>
            </w:r>
            <w:r w:rsidR="00913DF1" w:rsidRPr="008B1C64">
              <w:rPr>
                <w:rFonts w:ascii="Times New Roman" w:hAnsi="Times New Roman" w:cs="Times New Roman"/>
                <w:sz w:val="24"/>
                <w:szCs w:val="24"/>
              </w:rPr>
              <w:t>5</w:t>
            </w:r>
            <w:r w:rsidRPr="008B1C64">
              <w:rPr>
                <w:rFonts w:ascii="Times New Roman" w:hAnsi="Times New Roman" w:cs="Times New Roman"/>
                <w:sz w:val="24"/>
                <w:szCs w:val="24"/>
              </w:rPr>
              <w:t xml:space="preserve"> пункту 25 Ліцензійних умов</w:t>
            </w:r>
            <w:r w:rsidR="00056E76" w:rsidRPr="008B1C64">
              <w:rPr>
                <w:rFonts w:ascii="Times New Roman" w:hAnsi="Times New Roman" w:cs="Times New Roman"/>
                <w:sz w:val="24"/>
                <w:szCs w:val="24"/>
              </w:rPr>
              <w:t>;</w:t>
            </w:r>
          </w:p>
          <w:p w14:paraId="0AB89C94" w14:textId="3881D2E3" w:rsidR="00056E76" w:rsidRPr="008B1C64" w:rsidRDefault="00056E76" w:rsidP="00E50CBC">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підпункт 5 пункту 2 Наказу № 150</w:t>
            </w:r>
          </w:p>
        </w:tc>
      </w:tr>
      <w:tr w:rsidR="00B307BA" w:rsidRPr="00D2589B" w14:paraId="3D125FF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5768E9" w14:textId="1308FF10"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6</w:t>
            </w:r>
            <w:r w:rsidR="00E50CBC" w:rsidRPr="00D2589B">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0842B"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w:t>
            </w:r>
            <w:r w:rsidRPr="00D2589B">
              <w:rPr>
                <w:rFonts w:ascii="Times New Roman" w:hAnsi="Times New Roman" w:cs="Times New Roman"/>
                <w:sz w:val="24"/>
                <w:szCs w:val="24"/>
              </w:rPr>
              <w:lastRenderedPageBreak/>
              <w:t>розповсюдження зброї масового знищення», а також на вимогу гравця здійснював виплату виграшу (призу) у грошовій безготівковій форм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B3112"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lastRenderedPageBreak/>
              <w:t>Високий</w:t>
            </w:r>
          </w:p>
          <w:p w14:paraId="64567C5E"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EE13AA"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541B8"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6E4F7"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ACF9D"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BABDA"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11 </w:t>
            </w:r>
            <w:r w:rsidRPr="00D2589B">
              <w:rPr>
                <w:rFonts w:ascii="Times New Roman" w:hAnsi="Times New Roman" w:cs="Times New Roman"/>
                <w:sz w:val="24"/>
                <w:szCs w:val="24"/>
              </w:rPr>
              <w:br/>
              <w:t>частини першої</w:t>
            </w:r>
          </w:p>
          <w:p w14:paraId="0D965B09" w14:textId="77777777" w:rsidR="00B307BA" w:rsidRDefault="00B307BA" w:rsidP="00E50CBC">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r w:rsidR="0089702D">
              <w:rPr>
                <w:rFonts w:ascii="Times New Roman" w:hAnsi="Times New Roman" w:cs="Times New Roman"/>
                <w:sz w:val="24"/>
                <w:szCs w:val="24"/>
              </w:rPr>
              <w:t>;</w:t>
            </w:r>
          </w:p>
          <w:p w14:paraId="57DC64C3" w14:textId="5021E4E8" w:rsidR="0089702D" w:rsidRPr="00D2589B" w:rsidRDefault="0089702D" w:rsidP="00E50CBC">
            <w:pPr>
              <w:pStyle w:val="TableTABL"/>
              <w:jc w:val="center"/>
              <w:rPr>
                <w:rFonts w:ascii="Times New Roman" w:hAnsi="Times New Roman" w:cs="Times New Roman"/>
                <w:sz w:val="24"/>
                <w:szCs w:val="24"/>
              </w:rPr>
            </w:pPr>
            <w:r>
              <w:rPr>
                <w:rFonts w:ascii="Times New Roman" w:hAnsi="Times New Roman" w:cs="Times New Roman"/>
                <w:sz w:val="24"/>
                <w:szCs w:val="24"/>
              </w:rPr>
              <w:t>підпункт 1</w:t>
            </w:r>
            <w:r w:rsidR="00913DF1">
              <w:rPr>
                <w:rFonts w:ascii="Times New Roman" w:hAnsi="Times New Roman" w:cs="Times New Roman"/>
                <w:sz w:val="24"/>
                <w:szCs w:val="24"/>
              </w:rPr>
              <w:t>1</w:t>
            </w:r>
            <w:r>
              <w:rPr>
                <w:rFonts w:ascii="Times New Roman" w:hAnsi="Times New Roman" w:cs="Times New Roman"/>
                <w:sz w:val="24"/>
                <w:szCs w:val="24"/>
              </w:rPr>
              <w:t xml:space="preserve"> пункту 25 Ліцензійних умов</w:t>
            </w:r>
          </w:p>
        </w:tc>
      </w:tr>
      <w:tr w:rsidR="00B307BA" w:rsidRPr="00D2589B" w14:paraId="29A4F1C3"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73E87" w14:textId="03BCFEA5"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6</w:t>
            </w:r>
            <w:r w:rsidR="00E50CBC" w:rsidRPr="00D2589B">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66755" w14:textId="2AAF3808"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 xml:space="preserve">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D2589B">
              <w:rPr>
                <w:rFonts w:ascii="Times New Roman" w:hAnsi="Times New Roman" w:cs="Times New Roman"/>
                <w:sz w:val="24"/>
                <w:szCs w:val="24"/>
              </w:rPr>
              <w:t>джек</w:t>
            </w:r>
            <w:proofErr w:type="spellEnd"/>
            <w:r w:rsidRPr="00D2589B">
              <w:rPr>
                <w:rFonts w:ascii="Times New Roman" w:hAnsi="Times New Roman" w:cs="Times New Roman"/>
                <w:sz w:val="24"/>
                <w:szCs w:val="24"/>
              </w:rPr>
              <w:t xml:space="preserve">-поту) (у разі наявності таких </w:t>
            </w:r>
            <w:r w:rsidRPr="00033C5C">
              <w:rPr>
                <w:rFonts w:ascii="Times New Roman" w:hAnsi="Times New Roman" w:cs="Times New Roman"/>
                <w:sz w:val="24"/>
                <w:szCs w:val="24"/>
              </w:rPr>
              <w:t>виграшів (призів)</w:t>
            </w:r>
            <w:r w:rsidR="00254E39" w:rsidRPr="00033C5C">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56FAC1"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Високий</w:t>
            </w:r>
          </w:p>
          <w:p w14:paraId="0BDE6D8C" w14:textId="77777777" w:rsidR="00B307BA" w:rsidRPr="00D2589B" w:rsidRDefault="00B307BA" w:rsidP="009B10D3">
            <w:pPr>
              <w:pStyle w:val="TableTABL"/>
              <w:rPr>
                <w:rFonts w:ascii="Times New Roman" w:hAnsi="Times New Roman" w:cs="Times New Roman"/>
                <w:sz w:val="24"/>
                <w:szCs w:val="24"/>
              </w:rPr>
            </w:pPr>
            <w:r w:rsidRPr="00D2589B">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D4682"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6E156"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9F80AC" w14:textId="77777777" w:rsidR="00B307BA" w:rsidRPr="00D2589B" w:rsidRDefault="00B307BA" w:rsidP="009B10D3">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83DEC" w14:textId="77777777" w:rsidR="00B307BA" w:rsidRPr="00D2589B" w:rsidRDefault="00B307BA" w:rsidP="009B10D3">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C4EBD" w14:textId="77777777" w:rsidR="00B307BA" w:rsidRPr="00D2589B" w:rsidRDefault="00B307BA" w:rsidP="009B10D3">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 xml:space="preserve">Пункт 13 </w:t>
            </w:r>
            <w:r w:rsidRPr="00D2589B">
              <w:rPr>
                <w:rFonts w:ascii="Times New Roman" w:hAnsi="Times New Roman" w:cs="Times New Roman"/>
                <w:sz w:val="24"/>
                <w:szCs w:val="24"/>
              </w:rPr>
              <w:br/>
              <w:t>частини першої</w:t>
            </w:r>
          </w:p>
          <w:p w14:paraId="38D55570" w14:textId="77777777" w:rsidR="00B307BA" w:rsidRDefault="00B307BA" w:rsidP="00E50CBC">
            <w:pPr>
              <w:pStyle w:val="TableTABL"/>
              <w:jc w:val="center"/>
              <w:rPr>
                <w:rFonts w:ascii="Times New Roman" w:hAnsi="Times New Roman" w:cs="Times New Roman"/>
                <w:sz w:val="24"/>
                <w:szCs w:val="24"/>
              </w:rPr>
            </w:pPr>
            <w:r w:rsidRPr="00D2589B">
              <w:rPr>
                <w:rFonts w:ascii="Times New Roman" w:hAnsi="Times New Roman" w:cs="Times New Roman"/>
                <w:sz w:val="24"/>
                <w:szCs w:val="24"/>
              </w:rPr>
              <w:t>статті 15 Закону</w:t>
            </w:r>
            <w:r w:rsidR="0089702D">
              <w:rPr>
                <w:rFonts w:ascii="Times New Roman" w:hAnsi="Times New Roman" w:cs="Times New Roman"/>
                <w:sz w:val="24"/>
                <w:szCs w:val="24"/>
              </w:rPr>
              <w:t>;</w:t>
            </w:r>
          </w:p>
          <w:p w14:paraId="0014664B" w14:textId="17CD9765" w:rsidR="0089702D" w:rsidRPr="00D2589B" w:rsidRDefault="0089702D" w:rsidP="00E50CBC">
            <w:pPr>
              <w:pStyle w:val="TableTABL"/>
              <w:jc w:val="center"/>
              <w:rPr>
                <w:rFonts w:ascii="Times New Roman" w:hAnsi="Times New Roman" w:cs="Times New Roman"/>
                <w:sz w:val="24"/>
                <w:szCs w:val="24"/>
              </w:rPr>
            </w:pPr>
            <w:r>
              <w:rPr>
                <w:rFonts w:ascii="Times New Roman" w:hAnsi="Times New Roman" w:cs="Times New Roman"/>
                <w:sz w:val="24"/>
                <w:szCs w:val="24"/>
              </w:rPr>
              <w:t>підпункт 1</w:t>
            </w:r>
            <w:r w:rsidR="00913DF1">
              <w:rPr>
                <w:rFonts w:ascii="Times New Roman" w:hAnsi="Times New Roman" w:cs="Times New Roman"/>
                <w:sz w:val="24"/>
                <w:szCs w:val="24"/>
              </w:rPr>
              <w:t>3</w:t>
            </w:r>
            <w:r>
              <w:rPr>
                <w:rFonts w:ascii="Times New Roman" w:hAnsi="Times New Roman" w:cs="Times New Roman"/>
                <w:sz w:val="24"/>
                <w:szCs w:val="24"/>
              </w:rPr>
              <w:t xml:space="preserve"> пункту 25 Ліцензійних умов</w:t>
            </w:r>
          </w:p>
        </w:tc>
      </w:tr>
      <w:tr w:rsidR="00A825C5" w:rsidRPr="00D2589B" w14:paraId="7BDB4191"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473B4" w14:textId="3C237D8E" w:rsidR="00A825C5" w:rsidRPr="008B1C64" w:rsidRDefault="00A825C5" w:rsidP="00A825C5">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6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7C804" w14:textId="59B37FA1" w:rsidR="00A825C5" w:rsidRPr="008B1C64" w:rsidRDefault="00A825C5" w:rsidP="00A825C5">
            <w:pPr>
              <w:pStyle w:val="TableTABL"/>
              <w:rPr>
                <w:rFonts w:ascii="Times New Roman" w:hAnsi="Times New Roman" w:cs="Times New Roman"/>
                <w:color w:val="auto"/>
                <w:sz w:val="24"/>
                <w:szCs w:val="24"/>
              </w:rPr>
            </w:pPr>
            <w:r w:rsidRPr="008B1C64">
              <w:rPr>
                <w:rFonts w:ascii="Times New Roman" w:hAnsi="Times New Roman" w:cs="Times New Roman"/>
                <w:color w:val="auto"/>
                <w:sz w:val="24"/>
                <w:szCs w:val="24"/>
              </w:rPr>
              <w:t>Плата за перший рік дії ліцензій на гральний автомат, гральний стіл сплачена у строк не пізніше десяти робочих днів з дня отримання заявником від Агентства ПлейСіті повідомлення про прийняття рішення про видачу відповідної ліценз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E17F6" w14:textId="77777777" w:rsidR="00A825C5" w:rsidRPr="008B1C64" w:rsidRDefault="00A825C5" w:rsidP="00A825C5">
            <w:pPr>
              <w:pStyle w:val="TableTABL"/>
              <w:rPr>
                <w:rFonts w:ascii="Times New Roman" w:hAnsi="Times New Roman" w:cs="Times New Roman"/>
                <w:color w:val="auto"/>
                <w:sz w:val="24"/>
                <w:szCs w:val="24"/>
              </w:rPr>
            </w:pPr>
            <w:r w:rsidRPr="008B1C64">
              <w:rPr>
                <w:rFonts w:ascii="Times New Roman" w:hAnsi="Times New Roman" w:cs="Times New Roman"/>
                <w:color w:val="auto"/>
                <w:sz w:val="24"/>
                <w:szCs w:val="24"/>
              </w:rPr>
              <w:t>Високий</w:t>
            </w:r>
          </w:p>
          <w:p w14:paraId="3230EC3D" w14:textId="409A1295" w:rsidR="00A825C5" w:rsidRPr="008B1C64" w:rsidRDefault="00A825C5" w:rsidP="00A825C5">
            <w:pPr>
              <w:pStyle w:val="TableTABL"/>
              <w:rPr>
                <w:rFonts w:ascii="Times New Roman" w:hAnsi="Times New Roman" w:cs="Times New Roman"/>
                <w:color w:val="auto"/>
                <w:sz w:val="24"/>
                <w:szCs w:val="24"/>
              </w:rPr>
            </w:pPr>
            <w:r w:rsidRPr="008B1C64">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3AF23" w14:textId="77777777" w:rsidR="00A825C5" w:rsidRPr="008B1C64" w:rsidRDefault="00A825C5" w:rsidP="00A825C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2966C" w14:textId="77777777" w:rsidR="00A825C5" w:rsidRPr="008B1C64" w:rsidRDefault="00A825C5" w:rsidP="00A825C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19CBB" w14:textId="77777777" w:rsidR="00A825C5" w:rsidRPr="008B1C64" w:rsidRDefault="00A825C5" w:rsidP="00A825C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67033" w14:textId="77777777" w:rsidR="00A825C5" w:rsidRPr="008B1C64" w:rsidRDefault="00A825C5" w:rsidP="00A825C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FB2C31" w14:textId="71C7AC47" w:rsidR="00A825C5" w:rsidRPr="008B1C64" w:rsidRDefault="00A825C5" w:rsidP="00A825C5">
            <w:pPr>
              <w:pStyle w:val="TableTABL"/>
              <w:jc w:val="center"/>
              <w:rPr>
                <w:rFonts w:ascii="Times New Roman" w:hAnsi="Times New Roman" w:cs="Times New Roman"/>
                <w:color w:val="auto"/>
                <w:sz w:val="24"/>
                <w:szCs w:val="24"/>
              </w:rPr>
            </w:pPr>
            <w:r w:rsidRPr="008B1C64">
              <w:rPr>
                <w:rFonts w:ascii="Times New Roman" w:hAnsi="Times New Roman" w:cs="Times New Roman"/>
                <w:color w:val="auto"/>
                <w:sz w:val="24"/>
                <w:szCs w:val="24"/>
              </w:rPr>
              <w:t>Частина п’ята статті 49 Закону</w:t>
            </w:r>
          </w:p>
        </w:tc>
      </w:tr>
      <w:tr w:rsidR="00A825C5" w:rsidRPr="00D2589B" w14:paraId="5A20CE20" w14:textId="77777777" w:rsidTr="00A24C25">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0C3ACE" w14:textId="374155BE" w:rsidR="00A825C5" w:rsidRPr="008B1C64" w:rsidRDefault="00A825C5" w:rsidP="00A825C5">
            <w:pPr>
              <w:pStyle w:val="TableTABL"/>
              <w:jc w:val="center"/>
              <w:rPr>
                <w:rFonts w:ascii="Times New Roman" w:hAnsi="Times New Roman" w:cs="Times New Roman"/>
                <w:sz w:val="24"/>
                <w:szCs w:val="24"/>
              </w:rPr>
            </w:pPr>
            <w:r w:rsidRPr="008B1C64">
              <w:rPr>
                <w:rFonts w:ascii="Times New Roman" w:hAnsi="Times New Roman" w:cs="Times New Roman"/>
                <w:sz w:val="24"/>
                <w:szCs w:val="24"/>
              </w:rPr>
              <w:t>6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8ADE7" w14:textId="5CF188F6" w:rsidR="00A825C5" w:rsidRPr="008B1C64" w:rsidRDefault="00A825C5" w:rsidP="00A825C5">
            <w:pPr>
              <w:pStyle w:val="TableTABL"/>
              <w:rPr>
                <w:rFonts w:ascii="Times New Roman" w:hAnsi="Times New Roman" w:cs="Times New Roman"/>
                <w:color w:val="auto"/>
                <w:sz w:val="24"/>
                <w:szCs w:val="24"/>
              </w:rPr>
            </w:pPr>
            <w:r w:rsidRPr="008B1C64">
              <w:rPr>
                <w:rFonts w:ascii="Times New Roman" w:hAnsi="Times New Roman" w:cs="Times New Roman"/>
                <w:color w:val="auto"/>
                <w:sz w:val="24"/>
                <w:szCs w:val="24"/>
              </w:rPr>
              <w:t xml:space="preserve">Щорічна плата за ліцензії на гральний автомат, гральний стіл за кожен рік дії ліцензії сплачена не пізніше, ніж за тридцять днів до початку кожного </w:t>
            </w:r>
            <w:r w:rsidRPr="008B1C64">
              <w:rPr>
                <w:rFonts w:ascii="Times New Roman" w:hAnsi="Times New Roman" w:cs="Times New Roman"/>
                <w:color w:val="auto"/>
                <w:sz w:val="24"/>
                <w:szCs w:val="24"/>
              </w:rPr>
              <w:lastRenderedPageBreak/>
              <w:t>наступного року дії ліцензі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58FCE" w14:textId="77777777" w:rsidR="00A825C5" w:rsidRPr="008B1C64" w:rsidRDefault="00A825C5" w:rsidP="00A825C5">
            <w:pPr>
              <w:pStyle w:val="TableTABL"/>
              <w:rPr>
                <w:rFonts w:ascii="Times New Roman" w:hAnsi="Times New Roman" w:cs="Times New Roman"/>
                <w:color w:val="auto"/>
                <w:sz w:val="24"/>
                <w:szCs w:val="24"/>
              </w:rPr>
            </w:pPr>
            <w:r w:rsidRPr="008B1C64">
              <w:rPr>
                <w:rFonts w:ascii="Times New Roman" w:hAnsi="Times New Roman" w:cs="Times New Roman"/>
                <w:color w:val="auto"/>
                <w:sz w:val="24"/>
                <w:szCs w:val="24"/>
              </w:rPr>
              <w:lastRenderedPageBreak/>
              <w:t>Високий</w:t>
            </w:r>
          </w:p>
          <w:p w14:paraId="4274522E" w14:textId="55BA738D" w:rsidR="00A825C5" w:rsidRPr="008B1C64" w:rsidRDefault="00A825C5" w:rsidP="00A825C5">
            <w:pPr>
              <w:pStyle w:val="TableTABL"/>
              <w:rPr>
                <w:rFonts w:ascii="Times New Roman" w:hAnsi="Times New Roman" w:cs="Times New Roman"/>
                <w:color w:val="auto"/>
                <w:sz w:val="24"/>
                <w:szCs w:val="24"/>
              </w:rPr>
            </w:pPr>
            <w:r w:rsidRPr="008B1C64">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191B2" w14:textId="77777777" w:rsidR="00A825C5" w:rsidRPr="008B1C64" w:rsidRDefault="00A825C5" w:rsidP="00A825C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F0B1F" w14:textId="77777777" w:rsidR="00A825C5" w:rsidRPr="008B1C64" w:rsidRDefault="00A825C5" w:rsidP="00A825C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A533D" w14:textId="77777777" w:rsidR="00A825C5" w:rsidRPr="008B1C64" w:rsidRDefault="00A825C5" w:rsidP="00A825C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84717" w14:textId="77777777" w:rsidR="00A825C5" w:rsidRPr="008B1C64" w:rsidRDefault="00A825C5" w:rsidP="00A825C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FDE62" w14:textId="77777777" w:rsidR="00A825C5" w:rsidRPr="008B1C64" w:rsidRDefault="00A825C5" w:rsidP="00A825C5">
            <w:pPr>
              <w:pStyle w:val="TableTABL"/>
              <w:jc w:val="center"/>
              <w:rPr>
                <w:rFonts w:ascii="Times New Roman" w:hAnsi="Times New Roman" w:cs="Times New Roman"/>
                <w:color w:val="auto"/>
                <w:sz w:val="24"/>
                <w:szCs w:val="24"/>
              </w:rPr>
            </w:pPr>
            <w:r w:rsidRPr="008B1C64">
              <w:rPr>
                <w:rFonts w:ascii="Times New Roman" w:hAnsi="Times New Roman" w:cs="Times New Roman"/>
                <w:color w:val="auto"/>
                <w:sz w:val="24"/>
                <w:szCs w:val="24"/>
              </w:rPr>
              <w:t>Частина шоста</w:t>
            </w:r>
          </w:p>
          <w:p w14:paraId="53CC27D4" w14:textId="49334099" w:rsidR="00A825C5" w:rsidRPr="008B1C64" w:rsidRDefault="00A825C5" w:rsidP="00A825C5">
            <w:pPr>
              <w:pStyle w:val="TableTABL"/>
              <w:jc w:val="center"/>
              <w:rPr>
                <w:rFonts w:ascii="Times New Roman" w:hAnsi="Times New Roman" w:cs="Times New Roman"/>
                <w:color w:val="auto"/>
                <w:sz w:val="24"/>
                <w:szCs w:val="24"/>
              </w:rPr>
            </w:pPr>
            <w:r w:rsidRPr="008B1C64">
              <w:rPr>
                <w:rFonts w:ascii="Times New Roman" w:hAnsi="Times New Roman" w:cs="Times New Roman"/>
                <w:color w:val="auto"/>
                <w:sz w:val="24"/>
                <w:szCs w:val="24"/>
              </w:rPr>
              <w:t>статті 49 Закону</w:t>
            </w:r>
          </w:p>
        </w:tc>
      </w:tr>
    </w:tbl>
    <w:p w14:paraId="37DB8741" w14:textId="12FC0873" w:rsidR="00B307BA" w:rsidRPr="00D2589B" w:rsidRDefault="00B307BA" w:rsidP="00B307BA">
      <w:pPr>
        <w:pStyle w:val="SnoskaSNOSKI"/>
        <w:spacing w:before="227"/>
        <w:rPr>
          <w:rFonts w:ascii="Times New Roman" w:hAnsi="Times New Roman" w:cs="Times New Roman"/>
          <w:w w:val="100"/>
          <w:sz w:val="20"/>
          <w:szCs w:val="20"/>
        </w:rPr>
      </w:pPr>
      <w:r w:rsidRPr="00D2589B">
        <w:rPr>
          <w:rFonts w:ascii="Times New Roman" w:hAnsi="Times New Roman" w:cs="Times New Roman"/>
          <w:w w:val="100"/>
          <w:sz w:val="20"/>
          <w:szCs w:val="20"/>
        </w:rPr>
        <w:tab/>
        <w:t>*</w:t>
      </w:r>
      <w:r w:rsidRPr="00D2589B">
        <w:rPr>
          <w:rFonts w:ascii="Times New Roman" w:hAnsi="Times New Roman" w:cs="Times New Roman"/>
          <w:w w:val="100"/>
          <w:sz w:val="20"/>
          <w:szCs w:val="20"/>
        </w:rPr>
        <w:tab/>
        <w:t xml:space="preserve">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w:t>
      </w:r>
      <w:r w:rsidRPr="00033C5C">
        <w:rPr>
          <w:rFonts w:ascii="Times New Roman" w:hAnsi="Times New Roman" w:cs="Times New Roman"/>
          <w:w w:val="100"/>
          <w:sz w:val="20"/>
          <w:szCs w:val="20"/>
        </w:rPr>
        <w:t xml:space="preserve">1 </w:t>
      </w:r>
      <w:r w:rsidR="00695353" w:rsidRPr="00033C5C">
        <w:rPr>
          <w:rFonts w:ascii="Times New Roman" w:hAnsi="Times New Roman" w:cs="Times New Roman"/>
          <w:w w:val="100"/>
          <w:sz w:val="20"/>
          <w:szCs w:val="20"/>
        </w:rPr>
        <w:t>–</w:t>
      </w:r>
      <w:r w:rsidRPr="00D2589B">
        <w:rPr>
          <w:rFonts w:ascii="Times New Roman" w:hAnsi="Times New Roman" w:cs="Times New Roman"/>
          <w:w w:val="100"/>
          <w:sz w:val="20"/>
          <w:szCs w:val="20"/>
        </w:rPr>
        <w:t xml:space="preserve"> питання щодо вимоги законодавства, дотримання якої не передбачає такого навантаження на суб’єкта господарювання.</w:t>
      </w:r>
    </w:p>
    <w:p w14:paraId="7BE09FAD" w14:textId="17B47063" w:rsidR="00B307BA" w:rsidRPr="00D2589B" w:rsidRDefault="00B307BA" w:rsidP="00B307BA">
      <w:pPr>
        <w:pStyle w:val="SnoskaSNOSKI"/>
        <w:pBdr>
          <w:top w:val="none" w:sz="0" w:space="0" w:color="auto"/>
        </w:pBdr>
        <w:rPr>
          <w:rFonts w:ascii="Times New Roman" w:hAnsi="Times New Roman" w:cs="Times New Roman"/>
          <w:w w:val="100"/>
          <w:sz w:val="20"/>
          <w:szCs w:val="20"/>
        </w:rPr>
      </w:pPr>
      <w:r w:rsidRPr="00D2589B">
        <w:rPr>
          <w:rFonts w:ascii="Times New Roman" w:hAnsi="Times New Roman" w:cs="Times New Roman"/>
          <w:w w:val="100"/>
          <w:sz w:val="20"/>
          <w:szCs w:val="20"/>
        </w:rPr>
        <w:t>**</w:t>
      </w:r>
      <w:r w:rsidRPr="00D2589B">
        <w:rPr>
          <w:rFonts w:ascii="Times New Roman" w:hAnsi="Times New Roman" w:cs="Times New Roman"/>
          <w:w w:val="100"/>
          <w:sz w:val="20"/>
          <w:szCs w:val="20"/>
        </w:rPr>
        <w:tab/>
        <w:t>Питання перевіряється з дня введення в експлуатацію Державної системи онлайн-моніторингу відповідним рішенням Агентства ПлейСіті.</w:t>
      </w:r>
    </w:p>
    <w:p w14:paraId="0D02DD04" w14:textId="1414CE7E" w:rsidR="00983D83" w:rsidRPr="00D2589B" w:rsidRDefault="00983D83">
      <w:pPr>
        <w:rPr>
          <w:rFonts w:ascii="Times New Roman" w:hAnsi="Times New Roman"/>
          <w:sz w:val="24"/>
          <w:szCs w:val="24"/>
        </w:rPr>
      </w:pPr>
      <w:r>
        <w:rPr>
          <w:rFonts w:ascii="Times New Roman" w:hAnsi="Times New Roman"/>
          <w:sz w:val="24"/>
          <w:szCs w:val="24"/>
        </w:rPr>
        <w:t>_______________________________________________________________________________</w:t>
      </w:r>
    </w:p>
    <w:sectPr w:rsidR="00983D83" w:rsidRPr="00D2589B" w:rsidSect="00D2589B">
      <w:headerReference w:type="default" r:id="rId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0DBC" w14:textId="77777777" w:rsidR="0002623A" w:rsidRDefault="0002623A" w:rsidP="00D2589B">
      <w:pPr>
        <w:spacing w:after="0" w:line="240" w:lineRule="auto"/>
      </w:pPr>
      <w:r>
        <w:separator/>
      </w:r>
    </w:p>
  </w:endnote>
  <w:endnote w:type="continuationSeparator" w:id="0">
    <w:p w14:paraId="4CC49AC2" w14:textId="77777777" w:rsidR="0002623A" w:rsidRDefault="0002623A" w:rsidP="00D2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8FAD" w14:textId="77777777" w:rsidR="0002623A" w:rsidRDefault="0002623A" w:rsidP="00D2589B">
      <w:pPr>
        <w:spacing w:after="0" w:line="240" w:lineRule="auto"/>
      </w:pPr>
      <w:r>
        <w:separator/>
      </w:r>
    </w:p>
  </w:footnote>
  <w:footnote w:type="continuationSeparator" w:id="0">
    <w:p w14:paraId="6B0CEE4F" w14:textId="77777777" w:rsidR="0002623A" w:rsidRDefault="0002623A" w:rsidP="00D2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82729"/>
      <w:docPartObj>
        <w:docPartGallery w:val="Page Numbers (Top of Page)"/>
        <w:docPartUnique/>
      </w:docPartObj>
    </w:sdtPr>
    <w:sdtEndPr>
      <w:rPr>
        <w:rFonts w:ascii="Times New Roman" w:hAnsi="Times New Roman"/>
        <w:sz w:val="24"/>
        <w:szCs w:val="24"/>
      </w:rPr>
    </w:sdtEndPr>
    <w:sdtContent>
      <w:p w14:paraId="74344D8D" w14:textId="77777777" w:rsidR="00983D83" w:rsidRDefault="00D2589B">
        <w:pPr>
          <w:pStyle w:val="af"/>
          <w:jc w:val="center"/>
          <w:rPr>
            <w:rFonts w:ascii="Times New Roman" w:hAnsi="Times New Roman"/>
            <w:sz w:val="24"/>
            <w:szCs w:val="24"/>
          </w:rPr>
        </w:pPr>
        <w:r w:rsidRPr="00983D83">
          <w:rPr>
            <w:rFonts w:ascii="Times New Roman" w:hAnsi="Times New Roman"/>
            <w:sz w:val="24"/>
            <w:szCs w:val="24"/>
          </w:rPr>
          <w:fldChar w:fldCharType="begin"/>
        </w:r>
        <w:r w:rsidRPr="00983D83">
          <w:rPr>
            <w:rFonts w:ascii="Times New Roman" w:hAnsi="Times New Roman"/>
            <w:sz w:val="24"/>
            <w:szCs w:val="24"/>
          </w:rPr>
          <w:instrText>PAGE   \* MERGEFORMAT</w:instrText>
        </w:r>
        <w:r w:rsidRPr="00983D83">
          <w:rPr>
            <w:rFonts w:ascii="Times New Roman" w:hAnsi="Times New Roman"/>
            <w:sz w:val="24"/>
            <w:szCs w:val="24"/>
          </w:rPr>
          <w:fldChar w:fldCharType="separate"/>
        </w:r>
        <w:r w:rsidRPr="00983D83">
          <w:rPr>
            <w:rFonts w:ascii="Times New Roman" w:hAnsi="Times New Roman"/>
            <w:sz w:val="24"/>
            <w:szCs w:val="24"/>
          </w:rPr>
          <w:t>2</w:t>
        </w:r>
        <w:r w:rsidRPr="00983D83">
          <w:rPr>
            <w:rFonts w:ascii="Times New Roman" w:hAnsi="Times New Roman"/>
            <w:sz w:val="24"/>
            <w:szCs w:val="24"/>
          </w:rPr>
          <w:fldChar w:fldCharType="end"/>
        </w:r>
      </w:p>
      <w:p w14:paraId="77171114" w14:textId="44C3AF35" w:rsidR="00D2589B" w:rsidRPr="00983D83" w:rsidRDefault="00983D83" w:rsidP="00983D83">
        <w:pPr>
          <w:pStyle w:val="af"/>
          <w:jc w:val="right"/>
          <w:rPr>
            <w:rFonts w:ascii="Times New Roman" w:hAnsi="Times New Roman"/>
            <w:sz w:val="24"/>
            <w:szCs w:val="24"/>
          </w:rPr>
        </w:pPr>
        <w:r>
          <w:rPr>
            <w:rFonts w:ascii="Times New Roman" w:hAnsi="Times New Roman"/>
            <w:sz w:val="24"/>
            <w:szCs w:val="24"/>
          </w:rPr>
          <w:t>Продовження додатка 5</w:t>
        </w:r>
      </w:p>
    </w:sdtContent>
  </w:sdt>
  <w:p w14:paraId="0A65E45D" w14:textId="77777777" w:rsidR="00D2589B" w:rsidRDefault="00D2589B">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BA"/>
    <w:rsid w:val="0002623A"/>
    <w:rsid w:val="00033C5C"/>
    <w:rsid w:val="00052CF5"/>
    <w:rsid w:val="000557C3"/>
    <w:rsid w:val="00056E76"/>
    <w:rsid w:val="000C476E"/>
    <w:rsid w:val="000E5634"/>
    <w:rsid w:val="00254E39"/>
    <w:rsid w:val="00282BF3"/>
    <w:rsid w:val="002B4EDB"/>
    <w:rsid w:val="00336055"/>
    <w:rsid w:val="0036664B"/>
    <w:rsid w:val="003A3070"/>
    <w:rsid w:val="003D59CD"/>
    <w:rsid w:val="004A14FC"/>
    <w:rsid w:val="004C665D"/>
    <w:rsid w:val="005A3F23"/>
    <w:rsid w:val="005C2C16"/>
    <w:rsid w:val="00603223"/>
    <w:rsid w:val="00622192"/>
    <w:rsid w:val="00695353"/>
    <w:rsid w:val="006D6138"/>
    <w:rsid w:val="006E4676"/>
    <w:rsid w:val="00726114"/>
    <w:rsid w:val="00763660"/>
    <w:rsid w:val="00866DF9"/>
    <w:rsid w:val="008841B3"/>
    <w:rsid w:val="0089702D"/>
    <w:rsid w:val="008A1940"/>
    <w:rsid w:val="008B1C64"/>
    <w:rsid w:val="00913DF1"/>
    <w:rsid w:val="00983D83"/>
    <w:rsid w:val="00990143"/>
    <w:rsid w:val="00992ADC"/>
    <w:rsid w:val="009A1390"/>
    <w:rsid w:val="009C77C3"/>
    <w:rsid w:val="00A014B2"/>
    <w:rsid w:val="00A24C25"/>
    <w:rsid w:val="00A825C5"/>
    <w:rsid w:val="00AE2D04"/>
    <w:rsid w:val="00AE59C8"/>
    <w:rsid w:val="00B307BA"/>
    <w:rsid w:val="00B65A7F"/>
    <w:rsid w:val="00B72DCF"/>
    <w:rsid w:val="00C04C25"/>
    <w:rsid w:val="00C05D91"/>
    <w:rsid w:val="00CB6548"/>
    <w:rsid w:val="00CF149A"/>
    <w:rsid w:val="00D2589B"/>
    <w:rsid w:val="00D27A85"/>
    <w:rsid w:val="00D34A0F"/>
    <w:rsid w:val="00DB1E2C"/>
    <w:rsid w:val="00DB4C0C"/>
    <w:rsid w:val="00E15147"/>
    <w:rsid w:val="00E50CBC"/>
    <w:rsid w:val="00E544F0"/>
    <w:rsid w:val="00E909C6"/>
    <w:rsid w:val="00EE27FC"/>
    <w:rsid w:val="00FA3FEF"/>
    <w:rsid w:val="00FB0566"/>
    <w:rsid w:val="00FC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0BAB"/>
  <w15:chartTrackingRefBased/>
  <w15:docId w15:val="{71C274A5-BA51-49D6-B6F5-0D630C6B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BA"/>
    <w:pPr>
      <w:spacing w:line="259" w:lineRule="auto"/>
    </w:pPr>
    <w:rPr>
      <w:rFonts w:eastAsiaTheme="minorEastAsia" w:cs="Times New Roman"/>
      <w:kern w:val="0"/>
      <w:sz w:val="22"/>
      <w:szCs w:val="22"/>
      <w:lang w:val="uk-UA" w:eastAsia="uk-UA"/>
      <w14:ligatures w14:val="none"/>
    </w:rPr>
  </w:style>
  <w:style w:type="paragraph" w:styleId="1">
    <w:name w:val="heading 1"/>
    <w:basedOn w:val="a"/>
    <w:next w:val="a"/>
    <w:link w:val="10"/>
    <w:uiPriority w:val="9"/>
    <w:qFormat/>
    <w:rsid w:val="00B307B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ru-RU" w:eastAsia="en-US"/>
      <w14:ligatures w14:val="standardContextual"/>
    </w:rPr>
  </w:style>
  <w:style w:type="paragraph" w:styleId="2">
    <w:name w:val="heading 2"/>
    <w:basedOn w:val="a"/>
    <w:next w:val="a"/>
    <w:link w:val="20"/>
    <w:uiPriority w:val="9"/>
    <w:semiHidden/>
    <w:unhideWhenUsed/>
    <w:qFormat/>
    <w:rsid w:val="00B307B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u-RU" w:eastAsia="en-US"/>
      <w14:ligatures w14:val="standardContextual"/>
    </w:rPr>
  </w:style>
  <w:style w:type="paragraph" w:styleId="3">
    <w:name w:val="heading 3"/>
    <w:basedOn w:val="a"/>
    <w:next w:val="a"/>
    <w:link w:val="30"/>
    <w:uiPriority w:val="9"/>
    <w:semiHidden/>
    <w:unhideWhenUsed/>
    <w:qFormat/>
    <w:rsid w:val="00B307BA"/>
    <w:pPr>
      <w:keepNext/>
      <w:keepLines/>
      <w:spacing w:before="160" w:after="80" w:line="278" w:lineRule="auto"/>
      <w:outlineLvl w:val="2"/>
    </w:pPr>
    <w:rPr>
      <w:rFonts w:eastAsiaTheme="majorEastAsia" w:cstheme="majorBidi"/>
      <w:color w:val="2F5496" w:themeColor="accent1" w:themeShade="BF"/>
      <w:kern w:val="2"/>
      <w:sz w:val="28"/>
      <w:szCs w:val="28"/>
      <w:lang w:val="ru-RU" w:eastAsia="en-US"/>
      <w14:ligatures w14:val="standardContextual"/>
    </w:rPr>
  </w:style>
  <w:style w:type="paragraph" w:styleId="4">
    <w:name w:val="heading 4"/>
    <w:basedOn w:val="a"/>
    <w:next w:val="a"/>
    <w:link w:val="40"/>
    <w:uiPriority w:val="9"/>
    <w:semiHidden/>
    <w:unhideWhenUsed/>
    <w:qFormat/>
    <w:rsid w:val="00B307BA"/>
    <w:pPr>
      <w:keepNext/>
      <w:keepLines/>
      <w:spacing w:before="80" w:after="40" w:line="278" w:lineRule="auto"/>
      <w:outlineLvl w:val="3"/>
    </w:pPr>
    <w:rPr>
      <w:rFonts w:eastAsiaTheme="majorEastAsia" w:cstheme="majorBidi"/>
      <w:i/>
      <w:iCs/>
      <w:color w:val="2F5496" w:themeColor="accent1" w:themeShade="BF"/>
      <w:kern w:val="2"/>
      <w:sz w:val="24"/>
      <w:szCs w:val="24"/>
      <w:lang w:val="ru-RU" w:eastAsia="en-US"/>
      <w14:ligatures w14:val="standardContextual"/>
    </w:rPr>
  </w:style>
  <w:style w:type="paragraph" w:styleId="5">
    <w:name w:val="heading 5"/>
    <w:basedOn w:val="a"/>
    <w:next w:val="a"/>
    <w:link w:val="50"/>
    <w:uiPriority w:val="9"/>
    <w:semiHidden/>
    <w:unhideWhenUsed/>
    <w:qFormat/>
    <w:rsid w:val="00B307BA"/>
    <w:pPr>
      <w:keepNext/>
      <w:keepLines/>
      <w:spacing w:before="80" w:after="40" w:line="278" w:lineRule="auto"/>
      <w:outlineLvl w:val="4"/>
    </w:pPr>
    <w:rPr>
      <w:rFonts w:eastAsiaTheme="majorEastAsia" w:cstheme="majorBidi"/>
      <w:color w:val="2F5496" w:themeColor="accent1" w:themeShade="BF"/>
      <w:kern w:val="2"/>
      <w:sz w:val="24"/>
      <w:szCs w:val="24"/>
      <w:lang w:val="ru-RU" w:eastAsia="en-US"/>
      <w14:ligatures w14:val="standardContextual"/>
    </w:rPr>
  </w:style>
  <w:style w:type="paragraph" w:styleId="6">
    <w:name w:val="heading 6"/>
    <w:basedOn w:val="a"/>
    <w:next w:val="a"/>
    <w:link w:val="60"/>
    <w:uiPriority w:val="9"/>
    <w:semiHidden/>
    <w:unhideWhenUsed/>
    <w:qFormat/>
    <w:rsid w:val="00B307BA"/>
    <w:pPr>
      <w:keepNext/>
      <w:keepLines/>
      <w:spacing w:before="40" w:after="0" w:line="278" w:lineRule="auto"/>
      <w:outlineLvl w:val="5"/>
    </w:pPr>
    <w:rPr>
      <w:rFonts w:eastAsiaTheme="majorEastAsia" w:cstheme="majorBidi"/>
      <w:i/>
      <w:iCs/>
      <w:color w:val="595959" w:themeColor="text1" w:themeTint="A6"/>
      <w:kern w:val="2"/>
      <w:sz w:val="24"/>
      <w:szCs w:val="24"/>
      <w:lang w:val="ru-RU" w:eastAsia="en-US"/>
      <w14:ligatures w14:val="standardContextual"/>
    </w:rPr>
  </w:style>
  <w:style w:type="paragraph" w:styleId="7">
    <w:name w:val="heading 7"/>
    <w:basedOn w:val="a"/>
    <w:next w:val="a"/>
    <w:link w:val="70"/>
    <w:uiPriority w:val="9"/>
    <w:semiHidden/>
    <w:unhideWhenUsed/>
    <w:qFormat/>
    <w:rsid w:val="00B307BA"/>
    <w:pPr>
      <w:keepNext/>
      <w:keepLines/>
      <w:spacing w:before="40" w:after="0" w:line="278" w:lineRule="auto"/>
      <w:outlineLvl w:val="6"/>
    </w:pPr>
    <w:rPr>
      <w:rFonts w:eastAsiaTheme="majorEastAsia" w:cstheme="majorBidi"/>
      <w:color w:val="595959" w:themeColor="text1" w:themeTint="A6"/>
      <w:kern w:val="2"/>
      <w:sz w:val="24"/>
      <w:szCs w:val="24"/>
      <w:lang w:val="ru-RU" w:eastAsia="en-US"/>
      <w14:ligatures w14:val="standardContextual"/>
    </w:rPr>
  </w:style>
  <w:style w:type="paragraph" w:styleId="8">
    <w:name w:val="heading 8"/>
    <w:basedOn w:val="a"/>
    <w:next w:val="a"/>
    <w:link w:val="80"/>
    <w:uiPriority w:val="9"/>
    <w:semiHidden/>
    <w:unhideWhenUsed/>
    <w:qFormat/>
    <w:rsid w:val="00B307BA"/>
    <w:pPr>
      <w:keepNext/>
      <w:keepLines/>
      <w:spacing w:after="0" w:line="278" w:lineRule="auto"/>
      <w:outlineLvl w:val="7"/>
    </w:pPr>
    <w:rPr>
      <w:rFonts w:eastAsiaTheme="majorEastAsia" w:cstheme="majorBidi"/>
      <w:i/>
      <w:iCs/>
      <w:color w:val="272727" w:themeColor="text1" w:themeTint="D8"/>
      <w:kern w:val="2"/>
      <w:sz w:val="24"/>
      <w:szCs w:val="24"/>
      <w:lang w:val="ru-RU" w:eastAsia="en-US"/>
      <w14:ligatures w14:val="standardContextual"/>
    </w:rPr>
  </w:style>
  <w:style w:type="paragraph" w:styleId="9">
    <w:name w:val="heading 9"/>
    <w:basedOn w:val="a"/>
    <w:next w:val="a"/>
    <w:link w:val="90"/>
    <w:uiPriority w:val="9"/>
    <w:semiHidden/>
    <w:unhideWhenUsed/>
    <w:qFormat/>
    <w:rsid w:val="00B307BA"/>
    <w:pPr>
      <w:keepNext/>
      <w:keepLines/>
      <w:spacing w:after="0" w:line="278" w:lineRule="auto"/>
      <w:outlineLvl w:val="8"/>
    </w:pPr>
    <w:rPr>
      <w:rFonts w:eastAsiaTheme="majorEastAsia" w:cstheme="majorBidi"/>
      <w:color w:val="272727" w:themeColor="text1" w:themeTint="D8"/>
      <w:kern w:val="2"/>
      <w:sz w:val="24"/>
      <w:szCs w:val="24"/>
      <w:lang w:val="ru-RU"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7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307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07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07B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07B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07B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07BA"/>
    <w:rPr>
      <w:rFonts w:eastAsiaTheme="majorEastAsia" w:cstheme="majorBidi"/>
      <w:color w:val="595959" w:themeColor="text1" w:themeTint="A6"/>
    </w:rPr>
  </w:style>
  <w:style w:type="character" w:customStyle="1" w:styleId="80">
    <w:name w:val="Заголовок 8 Знак"/>
    <w:basedOn w:val="a0"/>
    <w:link w:val="8"/>
    <w:uiPriority w:val="9"/>
    <w:semiHidden/>
    <w:rsid w:val="00B307B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07BA"/>
    <w:rPr>
      <w:rFonts w:eastAsiaTheme="majorEastAsia" w:cstheme="majorBidi"/>
      <w:color w:val="272727" w:themeColor="text1" w:themeTint="D8"/>
    </w:rPr>
  </w:style>
  <w:style w:type="paragraph" w:styleId="a3">
    <w:name w:val="Title"/>
    <w:basedOn w:val="a"/>
    <w:next w:val="a"/>
    <w:link w:val="a4"/>
    <w:uiPriority w:val="10"/>
    <w:qFormat/>
    <w:rsid w:val="00B307BA"/>
    <w:pPr>
      <w:spacing w:after="80" w:line="240" w:lineRule="auto"/>
      <w:contextualSpacing/>
    </w:pPr>
    <w:rPr>
      <w:rFonts w:asciiTheme="majorHAnsi" w:eastAsiaTheme="majorEastAsia" w:hAnsiTheme="majorHAnsi" w:cstheme="majorBidi"/>
      <w:spacing w:val="-10"/>
      <w:kern w:val="28"/>
      <w:sz w:val="56"/>
      <w:szCs w:val="56"/>
      <w:lang w:val="ru-RU" w:eastAsia="en-US"/>
      <w14:ligatures w14:val="standardContextual"/>
    </w:rPr>
  </w:style>
  <w:style w:type="character" w:customStyle="1" w:styleId="a4">
    <w:name w:val="Назва Знак"/>
    <w:basedOn w:val="a0"/>
    <w:link w:val="a3"/>
    <w:uiPriority w:val="10"/>
    <w:rsid w:val="00B307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07BA"/>
    <w:pPr>
      <w:numPr>
        <w:ilvl w:val="1"/>
      </w:numPr>
      <w:spacing w:line="278" w:lineRule="auto"/>
    </w:pPr>
    <w:rPr>
      <w:rFonts w:eastAsiaTheme="majorEastAsia" w:cstheme="majorBidi"/>
      <w:color w:val="595959" w:themeColor="text1" w:themeTint="A6"/>
      <w:spacing w:val="15"/>
      <w:kern w:val="2"/>
      <w:sz w:val="28"/>
      <w:szCs w:val="28"/>
      <w:lang w:val="ru-RU" w:eastAsia="en-US"/>
      <w14:ligatures w14:val="standardContextual"/>
    </w:rPr>
  </w:style>
  <w:style w:type="character" w:customStyle="1" w:styleId="a6">
    <w:name w:val="Підзаголовок Знак"/>
    <w:basedOn w:val="a0"/>
    <w:link w:val="a5"/>
    <w:uiPriority w:val="11"/>
    <w:rsid w:val="00B307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307BA"/>
    <w:pPr>
      <w:spacing w:before="160" w:line="278" w:lineRule="auto"/>
      <w:jc w:val="center"/>
    </w:pPr>
    <w:rPr>
      <w:rFonts w:eastAsiaTheme="minorHAnsi" w:cstheme="minorBidi"/>
      <w:i/>
      <w:iCs/>
      <w:color w:val="404040" w:themeColor="text1" w:themeTint="BF"/>
      <w:kern w:val="2"/>
      <w:sz w:val="24"/>
      <w:szCs w:val="24"/>
      <w:lang w:val="ru-RU" w:eastAsia="en-US"/>
      <w14:ligatures w14:val="standardContextual"/>
    </w:rPr>
  </w:style>
  <w:style w:type="character" w:customStyle="1" w:styleId="a8">
    <w:name w:val="Цитата Знак"/>
    <w:basedOn w:val="a0"/>
    <w:link w:val="a7"/>
    <w:uiPriority w:val="29"/>
    <w:rsid w:val="00B307BA"/>
    <w:rPr>
      <w:i/>
      <w:iCs/>
      <w:color w:val="404040" w:themeColor="text1" w:themeTint="BF"/>
    </w:rPr>
  </w:style>
  <w:style w:type="paragraph" w:styleId="a9">
    <w:name w:val="List Paragraph"/>
    <w:basedOn w:val="a"/>
    <w:uiPriority w:val="34"/>
    <w:qFormat/>
    <w:rsid w:val="00B307BA"/>
    <w:pPr>
      <w:spacing w:line="278" w:lineRule="auto"/>
      <w:ind w:left="720"/>
      <w:contextualSpacing/>
    </w:pPr>
    <w:rPr>
      <w:rFonts w:eastAsiaTheme="minorHAnsi" w:cstheme="minorBidi"/>
      <w:kern w:val="2"/>
      <w:sz w:val="24"/>
      <w:szCs w:val="24"/>
      <w:lang w:val="ru-RU" w:eastAsia="en-US"/>
      <w14:ligatures w14:val="standardContextual"/>
    </w:rPr>
  </w:style>
  <w:style w:type="character" w:styleId="aa">
    <w:name w:val="Intense Emphasis"/>
    <w:basedOn w:val="a0"/>
    <w:uiPriority w:val="21"/>
    <w:qFormat/>
    <w:rsid w:val="00B307BA"/>
    <w:rPr>
      <w:i/>
      <w:iCs/>
      <w:color w:val="2F5496" w:themeColor="accent1" w:themeShade="BF"/>
    </w:rPr>
  </w:style>
  <w:style w:type="paragraph" w:styleId="ab">
    <w:name w:val="Intense Quote"/>
    <w:basedOn w:val="a"/>
    <w:next w:val="a"/>
    <w:link w:val="ac"/>
    <w:uiPriority w:val="30"/>
    <w:qFormat/>
    <w:rsid w:val="00B307B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 w:val="24"/>
      <w:szCs w:val="24"/>
      <w:lang w:val="ru-RU" w:eastAsia="en-US"/>
      <w14:ligatures w14:val="standardContextual"/>
    </w:rPr>
  </w:style>
  <w:style w:type="character" w:customStyle="1" w:styleId="ac">
    <w:name w:val="Насичена цитата Знак"/>
    <w:basedOn w:val="a0"/>
    <w:link w:val="ab"/>
    <w:uiPriority w:val="30"/>
    <w:rsid w:val="00B307BA"/>
    <w:rPr>
      <w:i/>
      <w:iCs/>
      <w:color w:val="2F5496" w:themeColor="accent1" w:themeShade="BF"/>
    </w:rPr>
  </w:style>
  <w:style w:type="character" w:styleId="ad">
    <w:name w:val="Intense Reference"/>
    <w:basedOn w:val="a0"/>
    <w:uiPriority w:val="32"/>
    <w:qFormat/>
    <w:rsid w:val="00B307BA"/>
    <w:rPr>
      <w:b/>
      <w:bCs/>
      <w:smallCaps/>
      <w:color w:val="2F5496" w:themeColor="accent1" w:themeShade="BF"/>
      <w:spacing w:val="5"/>
    </w:rPr>
  </w:style>
  <w:style w:type="paragraph" w:customStyle="1" w:styleId="ae">
    <w:name w:val="[Немає стилю абзацу]"/>
    <w:rsid w:val="00B307B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lang w:val="en-US" w:eastAsia="uk-UA"/>
      <w14:ligatures w14:val="none"/>
    </w:rPr>
  </w:style>
  <w:style w:type="paragraph" w:customStyle="1" w:styleId="Ch6">
    <w:name w:val="Заголовок Додатка (Ch_6 Міністерства)"/>
    <w:basedOn w:val="a"/>
    <w:uiPriority w:val="99"/>
    <w:rsid w:val="00B307B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Додаток № (Ch_6 Міністерства)"/>
    <w:basedOn w:val="a"/>
    <w:uiPriority w:val="99"/>
    <w:rsid w:val="00B307BA"/>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hAnsi="Pragmatica-Book" w:cs="Pragmatica-Book"/>
      <w:color w:val="000000"/>
      <w:w w:val="90"/>
      <w:sz w:val="17"/>
      <w:szCs w:val="17"/>
    </w:rPr>
  </w:style>
  <w:style w:type="paragraph" w:customStyle="1" w:styleId="SnoskaSNOSKI">
    <w:name w:val="Snoska* (SNOSKI)"/>
    <w:basedOn w:val="a"/>
    <w:uiPriority w:val="99"/>
    <w:rsid w:val="00B307BA"/>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B307BA"/>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paragraph" w:customStyle="1" w:styleId="TableshapkaTABL">
    <w:name w:val="Table_shapka (TABL)"/>
    <w:basedOn w:val="a"/>
    <w:uiPriority w:val="99"/>
    <w:rsid w:val="00B307BA"/>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styleId="af">
    <w:name w:val="header"/>
    <w:basedOn w:val="a"/>
    <w:link w:val="af0"/>
    <w:uiPriority w:val="99"/>
    <w:unhideWhenUsed/>
    <w:rsid w:val="00D2589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2589B"/>
    <w:rPr>
      <w:rFonts w:eastAsiaTheme="minorEastAsia" w:cs="Times New Roman"/>
      <w:kern w:val="0"/>
      <w:sz w:val="22"/>
      <w:szCs w:val="22"/>
      <w:lang w:val="uk-UA" w:eastAsia="uk-UA"/>
      <w14:ligatures w14:val="none"/>
    </w:rPr>
  </w:style>
  <w:style w:type="paragraph" w:styleId="af1">
    <w:name w:val="footer"/>
    <w:basedOn w:val="a"/>
    <w:link w:val="af2"/>
    <w:uiPriority w:val="99"/>
    <w:unhideWhenUsed/>
    <w:rsid w:val="00D2589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2589B"/>
    <w:rPr>
      <w:rFonts w:eastAsiaTheme="minorEastAsia" w:cs="Times New Roman"/>
      <w:kern w:val="0"/>
      <w:sz w:val="22"/>
      <w:szCs w:val="22"/>
      <w:lang w:val="uk-UA" w:eastAsia="uk-UA"/>
      <w14:ligatures w14:val="none"/>
    </w:rPr>
  </w:style>
  <w:style w:type="paragraph" w:customStyle="1" w:styleId="Ch61">
    <w:name w:val="реєстраційний код (Ch_6 Міністерства)"/>
    <w:basedOn w:val="a"/>
    <w:next w:val="a"/>
    <w:uiPriority w:val="99"/>
    <w:rsid w:val="00A825C5"/>
    <w:pPr>
      <w:keepNext/>
      <w:widowControl w:val="0"/>
      <w:tabs>
        <w:tab w:val="right" w:pos="6350"/>
      </w:tabs>
      <w:autoSpaceDE w:val="0"/>
      <w:autoSpaceDN w:val="0"/>
      <w:adjustRightInd w:val="0"/>
      <w:spacing w:before="454" w:after="283" w:line="257" w:lineRule="auto"/>
      <w:jc w:val="right"/>
      <w:textAlignment w:val="center"/>
    </w:pPr>
    <w:rPr>
      <w:rFonts w:ascii="Pragmatica-BookObl" w:hAnsi="Pragmatica-BookObl" w:cs="Pragmatica-BookObl"/>
      <w:i/>
      <w:iCs/>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2D15-2417-4EB7-BBE4-B213154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706</Words>
  <Characters>7813</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птєв</dc:creator>
  <cp:keywords/>
  <dc:description/>
  <cp:lastModifiedBy>Вікторія Кобець</cp:lastModifiedBy>
  <cp:revision>9</cp:revision>
  <dcterms:created xsi:type="dcterms:W3CDTF">2025-11-18T10:55:00Z</dcterms:created>
  <dcterms:modified xsi:type="dcterms:W3CDTF">2025-11-18T11:07:00Z</dcterms:modified>
</cp:coreProperties>
</file>